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343FEC8" w:rsidR="008704C4" w:rsidRDefault="000C32BC">
                                    <w:pPr>
                                      <w:pStyle w:val="Ttulo"/>
                                      <w:jc w:val="right"/>
                                      <w:rPr>
                                        <w:caps/>
                                        <w:color w:val="FFFFFF" w:themeColor="background1"/>
                                      </w:rPr>
                                    </w:pPr>
                                    <w:r>
                                      <w:rPr>
                                        <w:caps/>
                                        <w:color w:val="FFFFFF" w:themeColor="background1"/>
                                      </w:rPr>
                                      <w:t>implementando nuestro propio proyecto</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343FEC8" w:rsidR="008704C4" w:rsidRDefault="000C32BC">
                              <w:pPr>
                                <w:pStyle w:val="Ttulo"/>
                                <w:jc w:val="right"/>
                                <w:rPr>
                                  <w:caps/>
                                  <w:color w:val="FFFFFF" w:themeColor="background1"/>
                                </w:rPr>
                              </w:pPr>
                              <w:r>
                                <w:rPr>
                                  <w:caps/>
                                  <w:color w:val="FFFFFF" w:themeColor="background1"/>
                                </w:rPr>
                                <w:t>implementando nuestro propio proyecto</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6A57B21" w:rsidR="008704C4" w:rsidRDefault="000C32BC">
                                    <w:pPr>
                                      <w:pStyle w:val="Subttulo"/>
                                      <w:rPr>
                                        <w:rFonts w:cstheme="minorBidi"/>
                                        <w:color w:val="FFFFFF" w:themeColor="background1"/>
                                      </w:rPr>
                                    </w:pPr>
                                    <w:r>
                                      <w:rPr>
                                        <w:color w:val="FFFFFF" w:themeColor="background1"/>
                                      </w:rPr>
                                      <w:t>BD-A</w:t>
                                    </w:r>
                                    <w:r w:rsidR="008704C4">
                                      <w:rPr>
                                        <w:color w:val="FFFFFF" w:themeColor="background1"/>
                                      </w:rPr>
                                      <w:t>CTIVIDAD 2.</w:t>
                                    </w:r>
                                    <w:r>
                                      <w:rPr>
                                        <w:color w:val="FFFFFF" w:themeColor="background1"/>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6A57B21" w:rsidR="008704C4" w:rsidRDefault="000C32BC">
                              <w:pPr>
                                <w:pStyle w:val="Subttulo"/>
                                <w:rPr>
                                  <w:rFonts w:cstheme="minorBidi"/>
                                  <w:color w:val="FFFFFF" w:themeColor="background1"/>
                                </w:rPr>
                              </w:pPr>
                              <w:r>
                                <w:rPr>
                                  <w:color w:val="FFFFFF" w:themeColor="background1"/>
                                </w:rPr>
                                <w:t>BD-A</w:t>
                              </w:r>
                              <w:r w:rsidR="008704C4">
                                <w:rPr>
                                  <w:color w:val="FFFFFF" w:themeColor="background1"/>
                                </w:rPr>
                                <w:t>CTIVIDAD 2.</w:t>
                              </w:r>
                              <w:r>
                                <w:rPr>
                                  <w:color w:val="FFFFFF" w:themeColor="background1"/>
                                </w:rPr>
                                <w:t>3</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004D4591" w14:textId="7B61516C" w:rsidR="00561507"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Pr>
          <w:noProof/>
        </w:rPr>
        <w:t>PRIMEROS PASOS</w:t>
      </w:r>
      <w:r>
        <w:rPr>
          <w:noProof/>
        </w:rPr>
        <w:tab/>
      </w:r>
      <w:r>
        <w:rPr>
          <w:noProof/>
        </w:rPr>
        <w:fldChar w:fldCharType="begin"/>
      </w:r>
      <w:r>
        <w:rPr>
          <w:noProof/>
        </w:rPr>
        <w:instrText xml:space="preserve"> PAGEREF _Toc184059514 \h </w:instrText>
      </w:r>
      <w:r>
        <w:rPr>
          <w:noProof/>
        </w:rPr>
      </w:r>
      <w:r>
        <w:rPr>
          <w:noProof/>
        </w:rPr>
        <w:fldChar w:fldCharType="separate"/>
      </w:r>
      <w:r w:rsidR="00A303E2">
        <w:rPr>
          <w:noProof/>
        </w:rPr>
        <w:t>2</w:t>
      </w:r>
      <w:r>
        <w:rPr>
          <w:noProof/>
        </w:rPr>
        <w:fldChar w:fldCharType="end"/>
      </w:r>
    </w:p>
    <w:p w14:paraId="2F726B5F" w14:textId="6F54D88A" w:rsidR="00561507" w:rsidRDefault="00561507">
      <w:pPr>
        <w:pStyle w:val="TDC1"/>
        <w:tabs>
          <w:tab w:val="right" w:leader="dot" w:pos="8494"/>
        </w:tabs>
        <w:rPr>
          <w:rFonts w:cstheme="minorBidi"/>
          <w:noProof/>
          <w:kern w:val="2"/>
          <w:sz w:val="24"/>
          <w:szCs w:val="24"/>
          <w14:ligatures w14:val="standardContextual"/>
        </w:rPr>
      </w:pPr>
      <w:r>
        <w:rPr>
          <w:noProof/>
        </w:rPr>
        <w:t>TABLAS DEPENDIENTES</w:t>
      </w:r>
      <w:r>
        <w:rPr>
          <w:noProof/>
        </w:rPr>
        <w:tab/>
      </w:r>
      <w:r>
        <w:rPr>
          <w:noProof/>
        </w:rPr>
        <w:fldChar w:fldCharType="begin"/>
      </w:r>
      <w:r>
        <w:rPr>
          <w:noProof/>
        </w:rPr>
        <w:instrText xml:space="preserve"> PAGEREF _Toc184059515 \h </w:instrText>
      </w:r>
      <w:r>
        <w:rPr>
          <w:noProof/>
        </w:rPr>
      </w:r>
      <w:r>
        <w:rPr>
          <w:noProof/>
        </w:rPr>
        <w:fldChar w:fldCharType="separate"/>
      </w:r>
      <w:r w:rsidR="00A303E2">
        <w:rPr>
          <w:noProof/>
        </w:rPr>
        <w:t>5</w:t>
      </w:r>
      <w:r>
        <w:rPr>
          <w:noProof/>
        </w:rPr>
        <w:fldChar w:fldCharType="end"/>
      </w:r>
    </w:p>
    <w:p w14:paraId="538DEEFC" w14:textId="26B35771" w:rsidR="00561507" w:rsidRDefault="00561507">
      <w:pPr>
        <w:pStyle w:val="TDC1"/>
        <w:tabs>
          <w:tab w:val="right" w:leader="dot" w:pos="8494"/>
        </w:tabs>
        <w:rPr>
          <w:rFonts w:cstheme="minorBidi"/>
          <w:noProof/>
          <w:kern w:val="2"/>
          <w:sz w:val="24"/>
          <w:szCs w:val="24"/>
          <w14:ligatures w14:val="standardContextual"/>
        </w:rPr>
      </w:pPr>
      <w:r>
        <w:rPr>
          <w:noProof/>
        </w:rPr>
        <w:t>DIAGRAMA FINAL</w:t>
      </w:r>
      <w:r>
        <w:rPr>
          <w:noProof/>
        </w:rPr>
        <w:tab/>
      </w:r>
      <w:r>
        <w:rPr>
          <w:noProof/>
        </w:rPr>
        <w:fldChar w:fldCharType="begin"/>
      </w:r>
      <w:r>
        <w:rPr>
          <w:noProof/>
        </w:rPr>
        <w:instrText xml:space="preserve"> PAGEREF _Toc184059516 \h </w:instrText>
      </w:r>
      <w:r>
        <w:rPr>
          <w:noProof/>
        </w:rPr>
      </w:r>
      <w:r>
        <w:rPr>
          <w:noProof/>
        </w:rPr>
        <w:fldChar w:fldCharType="separate"/>
      </w:r>
      <w:r w:rsidR="00A303E2">
        <w:rPr>
          <w:noProof/>
        </w:rPr>
        <w:t>10</w:t>
      </w:r>
      <w:r>
        <w:rPr>
          <w:noProof/>
        </w:rPr>
        <w:fldChar w:fldCharType="end"/>
      </w:r>
    </w:p>
    <w:p w14:paraId="071608C0" w14:textId="12E91CF2" w:rsidR="00561507" w:rsidRDefault="00561507">
      <w:pPr>
        <w:pStyle w:val="TDC1"/>
        <w:tabs>
          <w:tab w:val="right" w:leader="dot" w:pos="8494"/>
        </w:tabs>
        <w:rPr>
          <w:rFonts w:cstheme="minorBidi"/>
          <w:noProof/>
          <w:kern w:val="2"/>
          <w:sz w:val="24"/>
          <w:szCs w:val="24"/>
          <w14:ligatures w14:val="standardContextual"/>
        </w:rPr>
      </w:pPr>
      <w:r>
        <w:rPr>
          <w:noProof/>
        </w:rPr>
        <w:t>MODIFICACIONES</w:t>
      </w:r>
      <w:r>
        <w:rPr>
          <w:noProof/>
        </w:rPr>
        <w:tab/>
      </w:r>
      <w:r>
        <w:rPr>
          <w:noProof/>
        </w:rPr>
        <w:fldChar w:fldCharType="begin"/>
      </w:r>
      <w:r>
        <w:rPr>
          <w:noProof/>
        </w:rPr>
        <w:instrText xml:space="preserve"> PAGEREF _Toc184059517 \h </w:instrText>
      </w:r>
      <w:r>
        <w:rPr>
          <w:noProof/>
        </w:rPr>
      </w:r>
      <w:r>
        <w:rPr>
          <w:noProof/>
        </w:rPr>
        <w:fldChar w:fldCharType="separate"/>
      </w:r>
      <w:r w:rsidR="00A303E2">
        <w:rPr>
          <w:noProof/>
        </w:rPr>
        <w:t>11</w:t>
      </w:r>
      <w:r>
        <w:rPr>
          <w:noProof/>
        </w:rPr>
        <w:fldChar w:fldCharType="end"/>
      </w:r>
    </w:p>
    <w:p w14:paraId="735A6100" w14:textId="16487041" w:rsidR="00561507" w:rsidRDefault="00561507">
      <w:pPr>
        <w:pStyle w:val="TDC1"/>
        <w:tabs>
          <w:tab w:val="right" w:leader="dot" w:pos="8494"/>
        </w:tabs>
        <w:rPr>
          <w:rFonts w:cstheme="minorBidi"/>
          <w:noProof/>
          <w:kern w:val="2"/>
          <w:sz w:val="24"/>
          <w:szCs w:val="24"/>
          <w14:ligatures w14:val="standardContextual"/>
        </w:rPr>
      </w:pPr>
      <w:r>
        <w:rPr>
          <w:noProof/>
        </w:rPr>
        <w:t>CODIGO SQL</w:t>
      </w:r>
      <w:r>
        <w:rPr>
          <w:noProof/>
        </w:rPr>
        <w:tab/>
      </w:r>
      <w:r>
        <w:rPr>
          <w:noProof/>
        </w:rPr>
        <w:fldChar w:fldCharType="begin"/>
      </w:r>
      <w:r>
        <w:rPr>
          <w:noProof/>
        </w:rPr>
        <w:instrText xml:space="preserve"> PAGEREF _Toc184059518 \h </w:instrText>
      </w:r>
      <w:r>
        <w:rPr>
          <w:noProof/>
        </w:rPr>
      </w:r>
      <w:r>
        <w:rPr>
          <w:noProof/>
        </w:rPr>
        <w:fldChar w:fldCharType="separate"/>
      </w:r>
      <w:r w:rsidR="00A303E2">
        <w:rPr>
          <w:noProof/>
        </w:rPr>
        <w:t>13</w:t>
      </w:r>
      <w:r>
        <w:rPr>
          <w:noProof/>
        </w:rPr>
        <w:fldChar w:fldCharType="end"/>
      </w:r>
    </w:p>
    <w:p w14:paraId="7867EBAF" w14:textId="6D482021" w:rsidR="008704C4" w:rsidRDefault="00561507">
      <w:r>
        <w:fldChar w:fldCharType="end"/>
      </w:r>
      <w:r w:rsidR="008704C4">
        <w:br w:type="page"/>
      </w:r>
    </w:p>
    <w:p w14:paraId="55AF8EEF" w14:textId="57A11DC7" w:rsidR="00C8146E" w:rsidRDefault="000C32BC" w:rsidP="00AF44F0">
      <w:pPr>
        <w:pStyle w:val="Ttulo1"/>
      </w:pPr>
      <w:r>
        <w:lastRenderedPageBreak/>
        <w:t>CREANDO EL SCRIP DE NUESTRO PROYECTO</w:t>
      </w:r>
    </w:p>
    <w:p w14:paraId="5B003D26" w14:textId="6D7DB383" w:rsidR="000C32BC" w:rsidRPr="000C32BC" w:rsidRDefault="000C32BC" w:rsidP="000C32BC">
      <w:r>
        <w:t>Lo primero es ir creando la BD en el script, e ir fijándonos en cuales son las tablas que no poseen dependencias para ir creándolas primero.</w:t>
      </w:r>
    </w:p>
    <w:p w14:paraId="5CB1C882" w14:textId="0CECA3DE" w:rsidR="008704C4" w:rsidRDefault="000C32BC" w:rsidP="008704C4">
      <w:r>
        <w:rPr>
          <w:noProof/>
          <w:lang w:eastAsia="es-ES"/>
        </w:rPr>
        <w:drawing>
          <wp:inline distT="0" distB="0" distL="0" distR="0" wp14:anchorId="6D572681" wp14:editId="607D5247">
            <wp:extent cx="5400040" cy="1500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00505"/>
                    </a:xfrm>
                    <a:prstGeom prst="rect">
                      <a:avLst/>
                    </a:prstGeom>
                  </pic:spPr>
                </pic:pic>
              </a:graphicData>
            </a:graphic>
          </wp:inline>
        </w:drawing>
      </w:r>
    </w:p>
    <w:p w14:paraId="0EFD869D" w14:textId="77777777" w:rsidR="00DB3EE2" w:rsidRPr="00DB3EE2" w:rsidRDefault="00DB3EE2" w:rsidP="00DB3EE2"/>
    <w:p w14:paraId="2C7DCFC6" w14:textId="7455E598" w:rsidR="00430717" w:rsidRDefault="000C32BC" w:rsidP="00DB3EE2">
      <w:r>
        <w:t>Lo primero que voy a hacer es crear la tabla provincia, que no tiene dependencias.</w:t>
      </w:r>
    </w:p>
    <w:p w14:paraId="1E55F56D" w14:textId="1E5EC7B8" w:rsidR="000C32BC" w:rsidRDefault="00A074BF" w:rsidP="00DB3EE2">
      <w:r>
        <w:rPr>
          <w:noProof/>
          <w:lang w:eastAsia="es-ES"/>
        </w:rPr>
        <w:drawing>
          <wp:inline distT="0" distB="0" distL="0" distR="0" wp14:anchorId="3520A09B" wp14:editId="65CE8FEB">
            <wp:extent cx="5400040" cy="1525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25905"/>
                    </a:xfrm>
                    <a:prstGeom prst="rect">
                      <a:avLst/>
                    </a:prstGeom>
                  </pic:spPr>
                </pic:pic>
              </a:graphicData>
            </a:graphic>
          </wp:inline>
        </w:drawing>
      </w:r>
    </w:p>
    <w:p w14:paraId="06BC5FDE" w14:textId="786ADF20" w:rsidR="00430717" w:rsidRDefault="00A074BF" w:rsidP="00DB3EE2">
      <w:r>
        <w:t>Ahora puedo crear la tabla localidad, ya que solo depende de la tabla provincia, así puedo dejar esa parte cerrada y seguir con otras tablas que no tengan dependencia.</w:t>
      </w:r>
    </w:p>
    <w:p w14:paraId="36FECCA8" w14:textId="6AE886CF" w:rsidR="00A074BF" w:rsidRDefault="00A074BF" w:rsidP="00DB3EE2">
      <w:r>
        <w:rPr>
          <w:noProof/>
          <w:lang w:eastAsia="es-ES"/>
        </w:rPr>
        <w:drawing>
          <wp:inline distT="0" distB="0" distL="0" distR="0" wp14:anchorId="75889A73" wp14:editId="33241B5C">
            <wp:extent cx="5400040" cy="1746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6250"/>
                    </a:xfrm>
                    <a:prstGeom prst="rect">
                      <a:avLst/>
                    </a:prstGeom>
                  </pic:spPr>
                </pic:pic>
              </a:graphicData>
            </a:graphic>
          </wp:inline>
        </w:drawing>
      </w:r>
    </w:p>
    <w:p w14:paraId="0CD1B2F4" w14:textId="19BD8624" w:rsidR="00430717" w:rsidRDefault="00A074BF" w:rsidP="00DB3EE2">
      <w:r>
        <w:t>Al tener completadas estas dos, como luego necesito localidad para otras dos tablas como FK, ya puedo despreocuparme por ellas.</w:t>
      </w:r>
    </w:p>
    <w:p w14:paraId="7ABC0AF7" w14:textId="77777777" w:rsidR="00430717" w:rsidRDefault="00430717" w:rsidP="00DB3EE2"/>
    <w:p w14:paraId="0DC2AB5F" w14:textId="77777777" w:rsidR="00430717" w:rsidRDefault="00430717" w:rsidP="00DB3EE2"/>
    <w:p w14:paraId="0E2DF5DA" w14:textId="77777777" w:rsidR="00430717" w:rsidRDefault="00430717" w:rsidP="00DB3EE2"/>
    <w:p w14:paraId="149CE639" w14:textId="77777777" w:rsidR="00430717" w:rsidRDefault="00430717" w:rsidP="00DB3EE2"/>
    <w:p w14:paraId="7F3CE1EE" w14:textId="77777777" w:rsidR="00A074BF" w:rsidRDefault="00A074BF" w:rsidP="00DB3EE2"/>
    <w:p w14:paraId="5F3E76E5" w14:textId="77777777" w:rsidR="00A074BF" w:rsidRDefault="00A074BF" w:rsidP="00DB3EE2"/>
    <w:p w14:paraId="3681D1DA" w14:textId="53F7F95E" w:rsidR="00430717" w:rsidRDefault="00A074BF" w:rsidP="00DB3EE2">
      <w:pPr>
        <w:rPr>
          <w:noProof/>
          <w:lang w:eastAsia="es-ES"/>
        </w:rPr>
      </w:pPr>
      <w:r>
        <w:rPr>
          <w:noProof/>
          <w:lang w:eastAsia="es-ES"/>
        </w:rPr>
        <w:t>Voy a seguir con otras dos tablas independientes, que son la tabla departamentos y la tabla empresa vehículos.</w:t>
      </w:r>
    </w:p>
    <w:p w14:paraId="6B266489" w14:textId="7F10E048" w:rsidR="00A074BF" w:rsidRPr="00DB3EE2" w:rsidRDefault="00986774" w:rsidP="00DB3EE2">
      <w:r>
        <w:rPr>
          <w:noProof/>
          <w:lang w:eastAsia="es-ES"/>
        </w:rPr>
        <w:drawing>
          <wp:inline distT="0" distB="0" distL="0" distR="0" wp14:anchorId="45792184" wp14:editId="26F3F278">
            <wp:extent cx="5400040" cy="16490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49095"/>
                    </a:xfrm>
                    <a:prstGeom prst="rect">
                      <a:avLst/>
                    </a:prstGeom>
                  </pic:spPr>
                </pic:pic>
              </a:graphicData>
            </a:graphic>
          </wp:inline>
        </w:drawing>
      </w:r>
    </w:p>
    <w:p w14:paraId="26909877" w14:textId="497066DA" w:rsidR="00DB3EE2" w:rsidRDefault="00986774" w:rsidP="00DB3EE2">
      <w:r>
        <w:t>Esta es la parte del script correspondiente a la tabla departamento.</w:t>
      </w:r>
    </w:p>
    <w:p w14:paraId="78269DBF" w14:textId="093D16A0" w:rsidR="00986774" w:rsidRDefault="00986774" w:rsidP="00DB3EE2"/>
    <w:p w14:paraId="0799A8C2" w14:textId="056C783A" w:rsidR="00986774" w:rsidRDefault="00986774" w:rsidP="00DB3EE2">
      <w:r>
        <w:rPr>
          <w:noProof/>
          <w:lang w:eastAsia="es-ES"/>
        </w:rPr>
        <w:drawing>
          <wp:inline distT="0" distB="0" distL="0" distR="0" wp14:anchorId="085E13FF" wp14:editId="1C31C008">
            <wp:extent cx="523875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800350"/>
                    </a:xfrm>
                    <a:prstGeom prst="rect">
                      <a:avLst/>
                    </a:prstGeom>
                  </pic:spPr>
                </pic:pic>
              </a:graphicData>
            </a:graphic>
          </wp:inline>
        </w:drawing>
      </w:r>
    </w:p>
    <w:p w14:paraId="2D4CE997" w14:textId="414B4BCD" w:rsidR="00986774" w:rsidRDefault="00986774" w:rsidP="00DB3EE2">
      <w:r>
        <w:t>Con esta parte del script ya tengo terminada la tabla de empresas</w:t>
      </w:r>
      <w:r w:rsidR="00FA457A">
        <w:t xml:space="preserve"> de vehículos de alquiler.</w:t>
      </w:r>
    </w:p>
    <w:p w14:paraId="6DCDEDB5" w14:textId="77777777" w:rsidR="00FA457A" w:rsidRDefault="00FA457A" w:rsidP="00DB3EE2"/>
    <w:p w14:paraId="24054B8D" w14:textId="77777777" w:rsidR="00FA457A" w:rsidRDefault="00FA457A" w:rsidP="00DB3EE2"/>
    <w:p w14:paraId="6C85DAE3" w14:textId="77777777" w:rsidR="00FA457A" w:rsidRDefault="00FA457A" w:rsidP="00DB3EE2"/>
    <w:p w14:paraId="596E9FE8" w14:textId="77777777" w:rsidR="00FA457A" w:rsidRDefault="00FA457A" w:rsidP="00DB3EE2"/>
    <w:p w14:paraId="1B66BB25" w14:textId="77777777" w:rsidR="00FA457A" w:rsidRDefault="00FA457A" w:rsidP="00DB3EE2"/>
    <w:p w14:paraId="15BB3CEB" w14:textId="77777777" w:rsidR="00FA457A" w:rsidRDefault="00FA457A" w:rsidP="00DB3EE2"/>
    <w:p w14:paraId="4F659355" w14:textId="77777777" w:rsidR="00FA457A" w:rsidRDefault="00FA457A" w:rsidP="00DB3EE2"/>
    <w:p w14:paraId="3D1EBF62" w14:textId="77777777" w:rsidR="004E3651" w:rsidRDefault="004E3651" w:rsidP="00DB3EE2">
      <w:pPr>
        <w:rPr>
          <w:noProof/>
          <w:lang w:eastAsia="es-ES"/>
        </w:rPr>
      </w:pPr>
    </w:p>
    <w:p w14:paraId="23528AB8" w14:textId="77777777" w:rsidR="004E3651" w:rsidRDefault="004E3651" w:rsidP="00DB3EE2">
      <w:pPr>
        <w:rPr>
          <w:noProof/>
          <w:lang w:eastAsia="es-ES"/>
        </w:rPr>
      </w:pPr>
    </w:p>
    <w:p w14:paraId="1C37D355" w14:textId="77777777" w:rsidR="004E3651" w:rsidRDefault="004E3651" w:rsidP="00DB3EE2">
      <w:pPr>
        <w:rPr>
          <w:noProof/>
          <w:lang w:eastAsia="es-ES"/>
        </w:rPr>
      </w:pPr>
    </w:p>
    <w:p w14:paraId="4963C6A1" w14:textId="2DD7F15C" w:rsidR="00430717" w:rsidRDefault="00FA457A" w:rsidP="00DB3EE2">
      <w:r>
        <w:t>Ahora, si no me equivoco, creo que la única</w:t>
      </w:r>
      <w:r w:rsidR="004E3651">
        <w:t xml:space="preserve"> tabla que me quede de añadir que no tiene dependencias es la tabla paquetes, aquella que recoge los paquetes y su descripción.</w:t>
      </w:r>
    </w:p>
    <w:p w14:paraId="50532EFD" w14:textId="0562801C" w:rsidR="004E3651" w:rsidRPr="00DB3EE2" w:rsidRDefault="004E3651" w:rsidP="00DB3EE2">
      <w:r>
        <w:rPr>
          <w:noProof/>
          <w:lang w:eastAsia="es-ES"/>
        </w:rPr>
        <w:drawing>
          <wp:inline distT="0" distB="0" distL="0" distR="0" wp14:anchorId="2ED97370" wp14:editId="3310E11E">
            <wp:extent cx="5400040" cy="1582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82420"/>
                    </a:xfrm>
                    <a:prstGeom prst="rect">
                      <a:avLst/>
                    </a:prstGeom>
                  </pic:spPr>
                </pic:pic>
              </a:graphicData>
            </a:graphic>
          </wp:inline>
        </w:drawing>
      </w:r>
    </w:p>
    <w:p w14:paraId="0B6B6689" w14:textId="7AA1419C" w:rsidR="00DB3EE2" w:rsidRDefault="004E3651" w:rsidP="00DB3EE2">
      <w:r>
        <w:t>Pues esto sería la tabla paquetes. Intento siempre ajustar los valores de los atributos a lo que yo creo que sería realista, por ejemplo, cod_paquete CHAR(4), ya que no creo que el código de paquete ocupe más de cuatro caracteres.</w:t>
      </w:r>
    </w:p>
    <w:p w14:paraId="175F025F" w14:textId="62FF84A5" w:rsidR="004E3651" w:rsidRDefault="004E3651" w:rsidP="00DB3EE2">
      <w:r>
        <w:t xml:space="preserve">Intento que el atributo dirección sea de la </w:t>
      </w:r>
      <w:r w:rsidR="00BD36D9">
        <w:t>misma longitud en todas las tablas que lo incluyen, por coherencia más que nada.</w:t>
      </w:r>
    </w:p>
    <w:p w14:paraId="7F908BE6" w14:textId="2E02E623" w:rsidR="00BD36D9" w:rsidRDefault="00BD36D9" w:rsidP="00DB3EE2">
      <w:r>
        <w:t>En el caso de num_max</w:t>
      </w:r>
      <w:r w:rsidR="00FB2523">
        <w:t>_</w:t>
      </w:r>
      <w:r>
        <w:t>personas he decidido que sea SMALLINT, simplemente por una cosa. Imaginemos que la empresa escala o necesita otra serie de cosas, como calcular media de clientes por actividad, etc, como incluir el precio de un paquete por persona, etc.</w:t>
      </w:r>
    </w:p>
    <w:p w14:paraId="6ACAC832" w14:textId="1FC969C4" w:rsidR="00BD36D9" w:rsidRDefault="00BD36D9" w:rsidP="00DB3EE2">
      <w:r>
        <w:t>Ahora que lo he comentado, voy a añadir el precio de un paquete, completo, sin contar por grupo o con descuentos, que creo que así completo un poco al modelo.</w:t>
      </w:r>
    </w:p>
    <w:p w14:paraId="0CEB446C" w14:textId="4DF56080" w:rsidR="00BD36D9" w:rsidRPr="00DB3EE2" w:rsidRDefault="00BD36D9" w:rsidP="00DB3EE2">
      <w:r>
        <w:rPr>
          <w:noProof/>
          <w:lang w:eastAsia="es-ES"/>
        </w:rPr>
        <w:drawing>
          <wp:inline distT="0" distB="0" distL="0" distR="0" wp14:anchorId="5983F23A" wp14:editId="10CF0B70">
            <wp:extent cx="5400040" cy="18014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01495"/>
                    </a:xfrm>
                    <a:prstGeom prst="rect">
                      <a:avLst/>
                    </a:prstGeom>
                  </pic:spPr>
                </pic:pic>
              </a:graphicData>
            </a:graphic>
          </wp:inline>
        </w:drawing>
      </w:r>
    </w:p>
    <w:p w14:paraId="3E4A018E" w14:textId="7A6874A6" w:rsidR="00DB3EE2" w:rsidRDefault="00BD36D9" w:rsidP="00DB3EE2">
      <w:r>
        <w:t>L</w:t>
      </w:r>
      <w:r w:rsidR="00FB2523">
        <w:t>e</w:t>
      </w:r>
      <w:r>
        <w:t xml:space="preserve"> añado el campo precio como ya dije antes.</w:t>
      </w:r>
    </w:p>
    <w:p w14:paraId="17CA1781" w14:textId="77777777" w:rsidR="00BD36D9" w:rsidRDefault="00BD36D9" w:rsidP="00DB3EE2"/>
    <w:p w14:paraId="28B634E1" w14:textId="2A1CAFA1" w:rsidR="00430717" w:rsidRDefault="00BD36D9" w:rsidP="00DB3EE2">
      <w:r>
        <w:t>Llegado a este punto voy a ejecutar el script simplemente para ver que no da errores.</w:t>
      </w:r>
    </w:p>
    <w:p w14:paraId="298A7DBE" w14:textId="09218E4A" w:rsidR="00BD36D9" w:rsidRDefault="00BD36D9" w:rsidP="00DB3EE2"/>
    <w:p w14:paraId="675C6813" w14:textId="6494C563" w:rsidR="00BD36D9" w:rsidRDefault="00BD36D9" w:rsidP="00DB3EE2"/>
    <w:p w14:paraId="3A6548E6" w14:textId="64885C58" w:rsidR="00BD36D9" w:rsidRDefault="00BD36D9" w:rsidP="00DB3EE2"/>
    <w:p w14:paraId="5E4B9427" w14:textId="6A58331B" w:rsidR="00BD36D9" w:rsidRPr="00DB3EE2" w:rsidRDefault="0048452C" w:rsidP="00DB3EE2">
      <w:r>
        <w:rPr>
          <w:noProof/>
          <w:lang w:eastAsia="es-ES"/>
        </w:rPr>
        <w:lastRenderedPageBreak/>
        <w:drawing>
          <wp:inline distT="0" distB="0" distL="0" distR="0" wp14:anchorId="54AD8EAA" wp14:editId="419EBDBF">
            <wp:extent cx="5400040" cy="1934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34845"/>
                    </a:xfrm>
                    <a:prstGeom prst="rect">
                      <a:avLst/>
                    </a:prstGeom>
                  </pic:spPr>
                </pic:pic>
              </a:graphicData>
            </a:graphic>
          </wp:inline>
        </w:drawing>
      </w:r>
    </w:p>
    <w:p w14:paraId="4ED6E913" w14:textId="60D79E38" w:rsidR="00DB3EE2" w:rsidRDefault="0048452C" w:rsidP="00DB3EE2">
      <w:r>
        <w:t>Gracias a hacer las pruebas de ejecutar el script como comprobación me di cuenta de un par de errores.</w:t>
      </w:r>
    </w:p>
    <w:p w14:paraId="4ADDC29A" w14:textId="144FF8BF" w:rsidR="0048452C" w:rsidRDefault="0048452C" w:rsidP="0048452C">
      <w:pPr>
        <w:pStyle w:val="Prrafodelista"/>
        <w:numPr>
          <w:ilvl w:val="0"/>
          <w:numId w:val="1"/>
        </w:numPr>
      </w:pPr>
      <w:r>
        <w:t>Puse un campo char como auto increment, cosa bastante improbable.</w:t>
      </w:r>
    </w:p>
    <w:p w14:paraId="3CA793F5" w14:textId="2600751D" w:rsidR="0048452C" w:rsidRDefault="0048452C" w:rsidP="0048452C">
      <w:pPr>
        <w:pStyle w:val="Prrafodelista"/>
        <w:numPr>
          <w:ilvl w:val="0"/>
          <w:numId w:val="1"/>
        </w:numPr>
      </w:pPr>
      <w:r>
        <w:t>Me indicaba que marcar un campo como float era un practica deprecated y como indicó el profesor en clase lo cambie por decimal.</w:t>
      </w:r>
    </w:p>
    <w:p w14:paraId="7A99988C" w14:textId="57D06043" w:rsidR="0048452C" w:rsidRDefault="0048452C" w:rsidP="0048452C">
      <w:pPr>
        <w:ind w:left="567" w:firstLine="0"/>
      </w:pPr>
    </w:p>
    <w:p w14:paraId="7009C753" w14:textId="1A2F502E" w:rsidR="0048452C" w:rsidRDefault="0048452C" w:rsidP="0048452C">
      <w:pPr>
        <w:ind w:left="567" w:firstLine="0"/>
      </w:pPr>
      <w:r>
        <w:t>Una vez realizados los cambios el script quedó así y esto es lo que recoge la ejecución del scritp.</w:t>
      </w:r>
    </w:p>
    <w:p w14:paraId="2423A32B" w14:textId="283ACF71" w:rsidR="0048452C" w:rsidRPr="00DB3EE2" w:rsidRDefault="0048452C" w:rsidP="0048452C">
      <w:pPr>
        <w:ind w:left="567" w:firstLine="0"/>
      </w:pPr>
      <w:r>
        <w:rPr>
          <w:noProof/>
          <w:lang w:eastAsia="es-ES"/>
        </w:rPr>
        <w:drawing>
          <wp:inline distT="0" distB="0" distL="0" distR="0" wp14:anchorId="7334DC44" wp14:editId="614BAA1F">
            <wp:extent cx="5400040" cy="10623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62355"/>
                    </a:xfrm>
                    <a:prstGeom prst="rect">
                      <a:avLst/>
                    </a:prstGeom>
                  </pic:spPr>
                </pic:pic>
              </a:graphicData>
            </a:graphic>
          </wp:inline>
        </w:drawing>
      </w:r>
    </w:p>
    <w:p w14:paraId="2C868023" w14:textId="3A081EF5" w:rsidR="00DB3EE2" w:rsidRPr="00DB3EE2" w:rsidRDefault="0048452C" w:rsidP="00DB3EE2">
      <w:r>
        <w:t xml:space="preserve">Vemos que ya no da ningún error o warning, así que ahora vamos a realizar un </w:t>
      </w:r>
      <w:r w:rsidR="00FB2523">
        <w:t>intento de ingeniería inversa, para ver como va quedando el diagrama, aunque me imagino que por ahora será bastante sencillo.</w:t>
      </w:r>
    </w:p>
    <w:p w14:paraId="5EBEDB07" w14:textId="40949B43" w:rsidR="00DB3EE2" w:rsidRDefault="00430717" w:rsidP="00DB3EE2">
      <w:r>
        <w:t>Como última comprobación, me aseguro de que se genera la parte del diagrama correspondiente.</w:t>
      </w:r>
    </w:p>
    <w:p w14:paraId="2015423E" w14:textId="1EA2BF88" w:rsidR="006E1817" w:rsidRDefault="00FB2523" w:rsidP="00DB3EE2">
      <w:r>
        <w:rPr>
          <w:noProof/>
        </w:rPr>
        <w:drawing>
          <wp:anchor distT="0" distB="0" distL="114300" distR="114300" simplePos="0" relativeHeight="251699200" behindDoc="0" locked="0" layoutInCell="1" allowOverlap="1" wp14:anchorId="5542F290" wp14:editId="64B55820">
            <wp:simplePos x="0" y="0"/>
            <wp:positionH relativeFrom="column">
              <wp:posOffset>41275</wp:posOffset>
            </wp:positionH>
            <wp:positionV relativeFrom="paragraph">
              <wp:posOffset>505575</wp:posOffset>
            </wp:positionV>
            <wp:extent cx="5077460" cy="1807845"/>
            <wp:effectExtent l="0" t="0" r="8890" b="1905"/>
            <wp:wrapTopAndBottom/>
            <wp:docPr id="176282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58" name="Imagen 1" descr="Interfaz de usuario gráfica, Texto, Aplicación&#10;&#10;Descripción generada automáticamente"/>
                    <pic:cNvPicPr/>
                  </pic:nvPicPr>
                  <pic:blipFill>
                    <a:blip r:embed="rId18"/>
                    <a:stretch>
                      <a:fillRect/>
                    </a:stretch>
                  </pic:blipFill>
                  <pic:spPr>
                    <a:xfrm>
                      <a:off x="0" y="0"/>
                      <a:ext cx="5077460" cy="1807845"/>
                    </a:xfrm>
                    <a:prstGeom prst="rect">
                      <a:avLst/>
                    </a:prstGeom>
                  </pic:spPr>
                </pic:pic>
              </a:graphicData>
            </a:graphic>
            <wp14:sizeRelH relativeFrom="margin">
              <wp14:pctWidth>0</wp14:pctWidth>
            </wp14:sizeRelH>
            <wp14:sizeRelV relativeFrom="margin">
              <wp14:pctHeight>0</wp14:pctHeight>
            </wp14:sizeRelV>
          </wp:anchor>
        </w:drawing>
      </w:r>
      <w:r w:rsidR="006E1817">
        <w:t>Me acabo de fijar que la tabla alojamientos no depende de ninguna otra, según el modelo que yo generé, así que voy a crearla ahora.</w:t>
      </w:r>
    </w:p>
    <w:p w14:paraId="1B190C21" w14:textId="4E4B9F1B" w:rsidR="006E1817" w:rsidRPr="00DB3EE2" w:rsidRDefault="006E1817" w:rsidP="00DB3EE2"/>
    <w:p w14:paraId="33C5F4E2" w14:textId="45B782C8" w:rsidR="00DB3EE2" w:rsidRDefault="00FB2523" w:rsidP="00DB3EE2">
      <w:r>
        <w:lastRenderedPageBreak/>
        <w:t>Con esto, ahora sí, creo que ya tengo completadas todas las tablas independientes.</w:t>
      </w:r>
    </w:p>
    <w:p w14:paraId="0BF489C9" w14:textId="77777777" w:rsidR="00FB2523" w:rsidRDefault="00FB2523" w:rsidP="00DB3EE2"/>
    <w:p w14:paraId="77FBD4EF" w14:textId="3A7F5AED" w:rsidR="00FB2523" w:rsidRDefault="00FB2523" w:rsidP="00DB3EE2">
      <w:r>
        <w:t>Vuelvo a ejecutar el script para comprobar todo de nuevo.</w:t>
      </w:r>
    </w:p>
    <w:p w14:paraId="40CCD535" w14:textId="464D5F04" w:rsidR="00FB2523" w:rsidRPr="00DB3EE2" w:rsidRDefault="00FB2523" w:rsidP="00DB3EE2">
      <w:r>
        <w:rPr>
          <w:noProof/>
        </w:rPr>
        <w:drawing>
          <wp:anchor distT="0" distB="0" distL="114300" distR="114300" simplePos="0" relativeHeight="251701248" behindDoc="0" locked="0" layoutInCell="1" allowOverlap="1" wp14:anchorId="2142F8B1" wp14:editId="2E7915BC">
            <wp:simplePos x="0" y="0"/>
            <wp:positionH relativeFrom="column">
              <wp:posOffset>0</wp:posOffset>
            </wp:positionH>
            <wp:positionV relativeFrom="paragraph">
              <wp:posOffset>262890</wp:posOffset>
            </wp:positionV>
            <wp:extent cx="5400040" cy="858520"/>
            <wp:effectExtent l="0" t="0" r="0" b="0"/>
            <wp:wrapTopAndBottom/>
            <wp:docPr id="6113640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4009" name="Imagen 1" descr="Interfaz de usuario gráfica, Aplicación&#10;&#10;Descripción generada automáticamente"/>
                    <pic:cNvPicPr/>
                  </pic:nvPicPr>
                  <pic:blipFill>
                    <a:blip r:embed="rId19"/>
                    <a:stretch>
                      <a:fillRect/>
                    </a:stretch>
                  </pic:blipFill>
                  <pic:spPr>
                    <a:xfrm>
                      <a:off x="0" y="0"/>
                      <a:ext cx="5400040" cy="858520"/>
                    </a:xfrm>
                    <a:prstGeom prst="rect">
                      <a:avLst/>
                    </a:prstGeom>
                  </pic:spPr>
                </pic:pic>
              </a:graphicData>
            </a:graphic>
          </wp:anchor>
        </w:drawing>
      </w:r>
    </w:p>
    <w:p w14:paraId="3DC50DB0" w14:textId="1F6D5AFC" w:rsidR="00DB3EE2" w:rsidRPr="00DB3EE2" w:rsidRDefault="00DB3EE2" w:rsidP="00DB3EE2"/>
    <w:p w14:paraId="74CF54E4" w14:textId="142AECF5" w:rsidR="00DB3EE2" w:rsidRDefault="00FB2523" w:rsidP="00DB3EE2">
      <w:r>
        <w:t>Ningún warning o error, así que, ahora sí, puedo hacer una prueba para ver c</w:t>
      </w:r>
      <w:r w:rsidR="002A2F20">
        <w:t>ó</w:t>
      </w:r>
      <w:r>
        <w:t>mo va quedando el diagrama.</w:t>
      </w:r>
    </w:p>
    <w:p w14:paraId="1C59BFD3" w14:textId="178E8BDF" w:rsidR="00DB038E" w:rsidRPr="00DB3EE2" w:rsidRDefault="00DB038E" w:rsidP="00DB3EE2">
      <w:r>
        <w:rPr>
          <w:noProof/>
        </w:rPr>
        <w:drawing>
          <wp:anchor distT="0" distB="0" distL="114300" distR="114300" simplePos="0" relativeHeight="251703296" behindDoc="0" locked="0" layoutInCell="1" allowOverlap="1" wp14:anchorId="5298B89C" wp14:editId="540B75BD">
            <wp:simplePos x="0" y="0"/>
            <wp:positionH relativeFrom="column">
              <wp:posOffset>0</wp:posOffset>
            </wp:positionH>
            <wp:positionV relativeFrom="paragraph">
              <wp:posOffset>262890</wp:posOffset>
            </wp:positionV>
            <wp:extent cx="5400040" cy="3215640"/>
            <wp:effectExtent l="0" t="0" r="0" b="3810"/>
            <wp:wrapTopAndBottom/>
            <wp:docPr id="7864842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4299" name="Imagen 1" descr="Diagrama&#10;&#10;Descripción generada automáticamente"/>
                    <pic:cNvPicPr/>
                  </pic:nvPicPr>
                  <pic:blipFill>
                    <a:blip r:embed="rId20"/>
                    <a:stretch>
                      <a:fillRect/>
                    </a:stretch>
                  </pic:blipFill>
                  <pic:spPr>
                    <a:xfrm>
                      <a:off x="0" y="0"/>
                      <a:ext cx="5400040" cy="3215640"/>
                    </a:xfrm>
                    <a:prstGeom prst="rect">
                      <a:avLst/>
                    </a:prstGeom>
                  </pic:spPr>
                </pic:pic>
              </a:graphicData>
            </a:graphic>
          </wp:anchor>
        </w:drawing>
      </w:r>
    </w:p>
    <w:p w14:paraId="6B7A2474" w14:textId="77777777" w:rsidR="00DB3EE2" w:rsidRPr="00DB3EE2" w:rsidRDefault="00DB3EE2" w:rsidP="00DB3EE2"/>
    <w:p w14:paraId="575F2B5A" w14:textId="54A5179F" w:rsidR="00DB3EE2" w:rsidRDefault="00DB038E" w:rsidP="00DB038E">
      <w:pPr>
        <w:ind w:firstLine="0"/>
      </w:pPr>
      <w:r>
        <w:t>Por ahora va quedando como esperaba, aunque no era muy difícil, ya que todavía no existe ninguna relación en lo que he creado, salvo en el caso de localidad y provincia.</w:t>
      </w:r>
    </w:p>
    <w:p w14:paraId="6B991847" w14:textId="7B7FF8D8" w:rsidR="00DB038E" w:rsidRDefault="00DB038E" w:rsidP="00DB038E">
      <w:pPr>
        <w:ind w:firstLine="0"/>
      </w:pPr>
      <w:r>
        <w:t>En este punto, tengo que empezar a crear las tablas que son dependientes de otras, e ir viendo como quedan en comparación con el diagrama que fui desarrollando yo en la realización del ejercicio.</w:t>
      </w:r>
    </w:p>
    <w:p w14:paraId="7F0E4EA3" w14:textId="6EC62B6F" w:rsidR="00AF44F0" w:rsidRDefault="00AF44F0" w:rsidP="00DB3EE2"/>
    <w:p w14:paraId="3730AAD3" w14:textId="77777777" w:rsidR="002A2F20" w:rsidRDefault="002A2F20" w:rsidP="00DB3EE2"/>
    <w:p w14:paraId="2CF9E382" w14:textId="77777777" w:rsidR="002A2F20" w:rsidRDefault="002A2F20" w:rsidP="00DB3EE2"/>
    <w:p w14:paraId="68A1831A" w14:textId="77777777" w:rsidR="002A2F20" w:rsidRDefault="002A2F20" w:rsidP="00DB3EE2"/>
    <w:p w14:paraId="0F868F41" w14:textId="619953FB" w:rsidR="002A2F20" w:rsidRDefault="002A2F20" w:rsidP="00DB3EE2">
      <w:r>
        <w:lastRenderedPageBreak/>
        <w:t>Creo ahora la tabla grupos, que me acabo de dar cuenta en una parte posterior del ejercicio que está sin crear.</w:t>
      </w:r>
    </w:p>
    <w:p w14:paraId="3E8D319F" w14:textId="53C5A217" w:rsidR="002A2F20" w:rsidRDefault="002A2F20" w:rsidP="00DB3EE2">
      <w:r>
        <w:rPr>
          <w:noProof/>
        </w:rPr>
        <w:drawing>
          <wp:anchor distT="0" distB="0" distL="114300" distR="114300" simplePos="0" relativeHeight="251722752" behindDoc="0" locked="0" layoutInCell="1" allowOverlap="1" wp14:anchorId="5FE81C9A" wp14:editId="77B352DA">
            <wp:simplePos x="0" y="0"/>
            <wp:positionH relativeFrom="column">
              <wp:posOffset>0</wp:posOffset>
            </wp:positionH>
            <wp:positionV relativeFrom="paragraph">
              <wp:posOffset>263525</wp:posOffset>
            </wp:positionV>
            <wp:extent cx="4552950" cy="1590675"/>
            <wp:effectExtent l="0" t="0" r="0" b="9525"/>
            <wp:wrapTopAndBottom/>
            <wp:docPr id="35347830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8301" name="Imagen 1" descr="Interfaz de usuario gráfica, Texto, Aplicación, Chat o mensaje de texto&#10;&#10;Descripción generada automáticamente"/>
                    <pic:cNvPicPr/>
                  </pic:nvPicPr>
                  <pic:blipFill>
                    <a:blip r:embed="rId21"/>
                    <a:stretch>
                      <a:fillRect/>
                    </a:stretch>
                  </pic:blipFill>
                  <pic:spPr>
                    <a:xfrm>
                      <a:off x="0" y="0"/>
                      <a:ext cx="4552950" cy="1590675"/>
                    </a:xfrm>
                    <a:prstGeom prst="rect">
                      <a:avLst/>
                    </a:prstGeom>
                  </pic:spPr>
                </pic:pic>
              </a:graphicData>
            </a:graphic>
          </wp:anchor>
        </w:drawing>
      </w:r>
    </w:p>
    <w:p w14:paraId="07BF183A" w14:textId="75CA70F4" w:rsidR="00AF44F0" w:rsidRDefault="002A2F20" w:rsidP="00DB3EE2">
      <w:r>
        <w:t>En este caso, he decidido darle a la clave principal, id_grupo, un tipo int que se vaya incrementando según vayamos creando los grupos y a num_personas un varchar(2) ya que no creo que el tamaño de un grupo esté en ningún caso por encima de 99.</w:t>
      </w:r>
    </w:p>
    <w:p w14:paraId="562827B3" w14:textId="0AF484EA" w:rsidR="002A2F20" w:rsidRDefault="002A2F20" w:rsidP="00DB3EE2">
      <w:r>
        <w:t>Ahora que me doy cuenta, si quiero calcular medias de clientes y grupos, creo que es mejor cambiar el tipo de num_personas a int, por si en algún caso deseo realizar operaciones con esos datos.</w:t>
      </w:r>
    </w:p>
    <w:p w14:paraId="7785B29C" w14:textId="0D54D71B" w:rsidR="002A0DE1" w:rsidRDefault="002A0DE1" w:rsidP="00DB3EE2">
      <w:r>
        <w:rPr>
          <w:noProof/>
        </w:rPr>
        <w:drawing>
          <wp:anchor distT="0" distB="0" distL="114300" distR="114300" simplePos="0" relativeHeight="251724800" behindDoc="0" locked="0" layoutInCell="1" allowOverlap="1" wp14:anchorId="0ACCD62B" wp14:editId="347DC75A">
            <wp:simplePos x="0" y="0"/>
            <wp:positionH relativeFrom="column">
              <wp:posOffset>0</wp:posOffset>
            </wp:positionH>
            <wp:positionV relativeFrom="paragraph">
              <wp:posOffset>263525</wp:posOffset>
            </wp:positionV>
            <wp:extent cx="4905375" cy="1685925"/>
            <wp:effectExtent l="0" t="0" r="9525" b="9525"/>
            <wp:wrapTopAndBottom/>
            <wp:docPr id="95438884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8847" name="Imagen 1" descr="Interfaz de usuario gráfica, Texto, Aplicación, Chat o mensaje de texto&#10;&#10;Descripción generada automáticamente"/>
                    <pic:cNvPicPr/>
                  </pic:nvPicPr>
                  <pic:blipFill>
                    <a:blip r:embed="rId22"/>
                    <a:stretch>
                      <a:fillRect/>
                    </a:stretch>
                  </pic:blipFill>
                  <pic:spPr>
                    <a:xfrm>
                      <a:off x="0" y="0"/>
                      <a:ext cx="4905375" cy="1685925"/>
                    </a:xfrm>
                    <a:prstGeom prst="rect">
                      <a:avLst/>
                    </a:prstGeom>
                  </pic:spPr>
                </pic:pic>
              </a:graphicData>
            </a:graphic>
          </wp:anchor>
        </w:drawing>
      </w:r>
    </w:p>
    <w:p w14:paraId="0BE2DDC7" w14:textId="16EA8A14" w:rsidR="00AF44F0" w:rsidRDefault="002A0DE1" w:rsidP="00DB3EE2">
      <w:r>
        <w:t>Lo dejo así.</w:t>
      </w:r>
    </w:p>
    <w:p w14:paraId="639E68AC" w14:textId="77777777" w:rsidR="002A0DE1" w:rsidRDefault="002A0DE1" w:rsidP="00DB3EE2"/>
    <w:p w14:paraId="785EEEEC" w14:textId="77777777" w:rsidR="002A0DE1" w:rsidRDefault="002A0DE1" w:rsidP="00DB3EE2"/>
    <w:p w14:paraId="51C44779" w14:textId="77777777" w:rsidR="002A0DE1" w:rsidRDefault="002A0DE1" w:rsidP="00DB3EE2"/>
    <w:p w14:paraId="219D2426" w14:textId="77777777" w:rsidR="002A0DE1" w:rsidRDefault="002A0DE1" w:rsidP="00DB3EE2"/>
    <w:p w14:paraId="711E00CA" w14:textId="77777777" w:rsidR="002A0DE1" w:rsidRDefault="002A0DE1" w:rsidP="00DB3EE2"/>
    <w:p w14:paraId="5ABEB339" w14:textId="77777777" w:rsidR="002A0DE1" w:rsidRDefault="002A0DE1" w:rsidP="00DB3EE2"/>
    <w:p w14:paraId="381BEEF3" w14:textId="77777777" w:rsidR="002A0DE1" w:rsidRDefault="002A0DE1" w:rsidP="00DB3EE2"/>
    <w:p w14:paraId="178EE86C" w14:textId="77777777" w:rsidR="00AF44F0" w:rsidRDefault="00AF44F0" w:rsidP="00DB3EE2"/>
    <w:p w14:paraId="46FCFBBC" w14:textId="77777777" w:rsidR="00AF44F0" w:rsidRPr="00DB3EE2" w:rsidRDefault="00AF44F0" w:rsidP="00DB3EE2"/>
    <w:p w14:paraId="7792C92F" w14:textId="206E1F99" w:rsidR="00AF44F0" w:rsidRDefault="00DB038E">
      <w:pPr>
        <w:pStyle w:val="Ttulo1"/>
      </w:pPr>
      <w:r>
        <w:lastRenderedPageBreak/>
        <w:t>AGREGANDO TABLAS DEPENDIENTES</w:t>
      </w:r>
    </w:p>
    <w:p w14:paraId="57294D3F" w14:textId="77777777" w:rsidR="00AF44F0" w:rsidRDefault="00AF44F0" w:rsidP="00AF44F0"/>
    <w:p w14:paraId="24B46384" w14:textId="08B3AB12" w:rsidR="00AF44F0" w:rsidRDefault="00AF44F0" w:rsidP="00AF44F0">
      <w:r>
        <w:t>A partir de ahora, hay que crear las tablas que reciben PK de otras tablas como FK. Estas se crean a partir de este momento, pues en un inicio, si no se han creado las tablas de las que se reciben las PK como FK el programa lo reconoce como un error.</w:t>
      </w:r>
    </w:p>
    <w:p w14:paraId="46CC4B20" w14:textId="4F191FFB" w:rsidR="00AF44F0" w:rsidRDefault="00AF44F0" w:rsidP="00AF44F0"/>
    <w:p w14:paraId="119EE0DC" w14:textId="01C4B3C2" w:rsidR="009405BD" w:rsidRDefault="00DB038E" w:rsidP="009405BD">
      <w:r>
        <w:t>Creo que</w:t>
      </w:r>
      <w:r w:rsidR="004369FE">
        <w:t>,</w:t>
      </w:r>
      <w:r>
        <w:t xml:space="preserve"> en este caso, la más importante va a ser la tabla sedes, que es la tabla central de nuestro ejercicio.</w:t>
      </w:r>
    </w:p>
    <w:p w14:paraId="4E37D649" w14:textId="56A8BC7D" w:rsidR="009405BD" w:rsidRDefault="004369FE" w:rsidP="009405BD">
      <w:r>
        <w:rPr>
          <w:noProof/>
        </w:rPr>
        <w:drawing>
          <wp:anchor distT="0" distB="0" distL="114300" distR="114300" simplePos="0" relativeHeight="251705344" behindDoc="0" locked="0" layoutInCell="1" allowOverlap="1" wp14:anchorId="2253E346" wp14:editId="5C0E2C16">
            <wp:simplePos x="0" y="0"/>
            <wp:positionH relativeFrom="column">
              <wp:posOffset>0</wp:posOffset>
            </wp:positionH>
            <wp:positionV relativeFrom="paragraph">
              <wp:posOffset>262890</wp:posOffset>
            </wp:positionV>
            <wp:extent cx="5400040" cy="1754505"/>
            <wp:effectExtent l="0" t="0" r="0" b="0"/>
            <wp:wrapTopAndBottom/>
            <wp:docPr id="21007114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1487" name="Imagen 1" descr="Interfaz de usuario gráfica, Texto, Aplicación&#10;&#10;Descripción generada automáticamente"/>
                    <pic:cNvPicPr/>
                  </pic:nvPicPr>
                  <pic:blipFill>
                    <a:blip r:embed="rId23"/>
                    <a:stretch>
                      <a:fillRect/>
                    </a:stretch>
                  </pic:blipFill>
                  <pic:spPr>
                    <a:xfrm>
                      <a:off x="0" y="0"/>
                      <a:ext cx="5400040" cy="1754505"/>
                    </a:xfrm>
                    <a:prstGeom prst="rect">
                      <a:avLst/>
                    </a:prstGeom>
                  </pic:spPr>
                </pic:pic>
              </a:graphicData>
            </a:graphic>
          </wp:anchor>
        </w:drawing>
      </w:r>
    </w:p>
    <w:p w14:paraId="47D7DFDC" w14:textId="77777777" w:rsidR="009405BD" w:rsidRDefault="009405BD" w:rsidP="009405BD"/>
    <w:p w14:paraId="72B39A77" w14:textId="24DD6E0A" w:rsidR="009405BD" w:rsidRDefault="004369FE" w:rsidP="009405BD">
      <w:r>
        <w:t>Este sería el fragmento de script que corresponde a la tabla sedes.</w:t>
      </w:r>
    </w:p>
    <w:p w14:paraId="0C60A05E" w14:textId="6887489C" w:rsidR="004369FE" w:rsidRDefault="004369FE" w:rsidP="009405BD">
      <w:r>
        <w:t>En un mismo orden de cosas, tengo la tabla clientes, que tiene la misma dependencia, de la tabla localidad, y como ya mostré en el informe anterior, se pude incluir en el mismo ejemplo.</w:t>
      </w:r>
    </w:p>
    <w:p w14:paraId="0406E8FD" w14:textId="2AF803E3" w:rsidR="004369FE" w:rsidRDefault="004369FE" w:rsidP="009405BD">
      <w:r>
        <w:rPr>
          <w:noProof/>
        </w:rPr>
        <w:drawing>
          <wp:anchor distT="0" distB="0" distL="114300" distR="114300" simplePos="0" relativeHeight="251707392" behindDoc="0" locked="0" layoutInCell="1" allowOverlap="1" wp14:anchorId="07B9E293" wp14:editId="44DFAC70">
            <wp:simplePos x="0" y="0"/>
            <wp:positionH relativeFrom="column">
              <wp:posOffset>0</wp:posOffset>
            </wp:positionH>
            <wp:positionV relativeFrom="paragraph">
              <wp:posOffset>269875</wp:posOffset>
            </wp:positionV>
            <wp:extent cx="5400040" cy="1932305"/>
            <wp:effectExtent l="0" t="0" r="0" b="0"/>
            <wp:wrapTopAndBottom/>
            <wp:docPr id="13998745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4594" name="Imagen 1" descr="Interfaz de usuario gráfica, Texto, Aplicación, Chat o mensaje de texto&#10;&#10;Descripción generada automáticamente"/>
                    <pic:cNvPicPr/>
                  </pic:nvPicPr>
                  <pic:blipFill>
                    <a:blip r:embed="rId24"/>
                    <a:stretch>
                      <a:fillRect/>
                    </a:stretch>
                  </pic:blipFill>
                  <pic:spPr>
                    <a:xfrm>
                      <a:off x="0" y="0"/>
                      <a:ext cx="5400040" cy="1932305"/>
                    </a:xfrm>
                    <a:prstGeom prst="rect">
                      <a:avLst/>
                    </a:prstGeom>
                  </pic:spPr>
                </pic:pic>
              </a:graphicData>
            </a:graphic>
          </wp:anchor>
        </w:drawing>
      </w:r>
    </w:p>
    <w:p w14:paraId="12D64AD7" w14:textId="1A349DD1" w:rsidR="009405BD" w:rsidRDefault="004369FE" w:rsidP="009405BD">
      <w:r>
        <w:t>Pues aquí tenemos creada la tabla clientes.</w:t>
      </w:r>
    </w:p>
    <w:p w14:paraId="5C8E83E6" w14:textId="77777777" w:rsidR="009405BD" w:rsidRDefault="009405BD" w:rsidP="009405BD"/>
    <w:p w14:paraId="24A2D1B0" w14:textId="77777777" w:rsidR="009405BD" w:rsidRDefault="009405BD" w:rsidP="009405BD"/>
    <w:p w14:paraId="2F5D107D" w14:textId="77777777" w:rsidR="009405BD" w:rsidRDefault="009405BD" w:rsidP="009405BD"/>
    <w:p w14:paraId="543C80B6" w14:textId="77777777" w:rsidR="00C16D0D" w:rsidRPr="00C16D0D" w:rsidRDefault="00C16D0D" w:rsidP="00C16D0D"/>
    <w:p w14:paraId="6F9708A1" w14:textId="10364104" w:rsidR="004369FE" w:rsidRDefault="004369FE" w:rsidP="004369FE">
      <w:pPr>
        <w:pStyle w:val="Ttulo2"/>
      </w:pPr>
      <w:bookmarkStart w:id="0" w:name="_Toc184059516"/>
      <w:r>
        <w:lastRenderedPageBreak/>
        <w:t>COMPROBACIÓN DE TABLAS Y DIAGRAMA</w:t>
      </w:r>
    </w:p>
    <w:p w14:paraId="31616FEF" w14:textId="77777777" w:rsidR="004369FE" w:rsidRDefault="004369FE" w:rsidP="004369FE"/>
    <w:p w14:paraId="38CB6838" w14:textId="40374EF2" w:rsidR="004369FE" w:rsidRDefault="004369FE" w:rsidP="004369FE">
      <w:r>
        <w:t>Para comprobar que estas dos tablas y la relación con la tabla localidad y provincia queda como resolví en el ejercicio anterior voy a ejecutar el script y la ingeniería inversa, y compararé el resultado.</w:t>
      </w:r>
    </w:p>
    <w:p w14:paraId="383A85D2" w14:textId="274F4B28" w:rsidR="004369FE" w:rsidRDefault="004369FE" w:rsidP="004369FE">
      <w:pPr>
        <w:rPr>
          <w:noProof/>
        </w:rPr>
      </w:pPr>
      <w:r>
        <w:rPr>
          <w:noProof/>
        </w:rPr>
        <w:drawing>
          <wp:anchor distT="0" distB="0" distL="114300" distR="114300" simplePos="0" relativeHeight="251708416" behindDoc="0" locked="0" layoutInCell="1" allowOverlap="1" wp14:anchorId="280314E6" wp14:editId="59C5BC0A">
            <wp:simplePos x="0" y="0"/>
            <wp:positionH relativeFrom="column">
              <wp:posOffset>0</wp:posOffset>
            </wp:positionH>
            <wp:positionV relativeFrom="paragraph">
              <wp:posOffset>262890</wp:posOffset>
            </wp:positionV>
            <wp:extent cx="4676775" cy="4772025"/>
            <wp:effectExtent l="0" t="0" r="9525" b="9525"/>
            <wp:wrapTopAndBottom/>
            <wp:docPr id="11067113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13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676775" cy="4772025"/>
                    </a:xfrm>
                    <a:prstGeom prst="rect">
                      <a:avLst/>
                    </a:prstGeom>
                  </pic:spPr>
                </pic:pic>
              </a:graphicData>
            </a:graphic>
          </wp:anchor>
        </w:drawing>
      </w:r>
    </w:p>
    <w:p w14:paraId="331CC1E2" w14:textId="77777777" w:rsidR="004369FE" w:rsidRDefault="004369FE" w:rsidP="004369FE">
      <w:pPr>
        <w:rPr>
          <w:noProof/>
        </w:rPr>
      </w:pPr>
    </w:p>
    <w:p w14:paraId="16975380" w14:textId="20A6C68C" w:rsidR="004369FE" w:rsidRDefault="004369FE" w:rsidP="004369FE">
      <w:pPr>
        <w:rPr>
          <w:noProof/>
        </w:rPr>
      </w:pPr>
      <w:r>
        <w:rPr>
          <w:noProof/>
        </w:rPr>
        <w:t>Este diagrama es como quedó resuelto mi ejercicio, vamos a comprobar como queda en el Workbench.</w:t>
      </w:r>
    </w:p>
    <w:p w14:paraId="772ED409" w14:textId="59DA2C39" w:rsidR="004369FE" w:rsidRDefault="004369FE" w:rsidP="004369FE">
      <w:pPr>
        <w:rPr>
          <w:noProof/>
        </w:rPr>
      </w:pPr>
      <w:r>
        <w:rPr>
          <w:noProof/>
        </w:rPr>
        <w:t>Lo primero, al ejecutar el script, me da un error, hay dos FK con el mismo nombre dentro del modelo, cambio la FK de la tabla clientes por cp_comp, para que no se repita con la FK de la tabla sedes</w:t>
      </w:r>
      <w:r w:rsidR="00320866">
        <w:rPr>
          <w:noProof/>
        </w:rPr>
        <w:t>. Después de eso, ya puedo comprobar el diagrama.</w:t>
      </w:r>
    </w:p>
    <w:p w14:paraId="12D51D88" w14:textId="77777777" w:rsidR="00320866" w:rsidRDefault="00320866" w:rsidP="004369FE">
      <w:pPr>
        <w:rPr>
          <w:noProof/>
        </w:rPr>
      </w:pPr>
    </w:p>
    <w:p w14:paraId="24EFD5DB" w14:textId="77777777" w:rsidR="00320866" w:rsidRDefault="00320866" w:rsidP="004369FE">
      <w:pPr>
        <w:rPr>
          <w:noProof/>
        </w:rPr>
      </w:pPr>
    </w:p>
    <w:p w14:paraId="3D8D77C3" w14:textId="5B50D16E" w:rsidR="00320866" w:rsidRDefault="00320866" w:rsidP="004369FE">
      <w:pPr>
        <w:rPr>
          <w:noProof/>
        </w:rPr>
      </w:pPr>
      <w:r>
        <w:rPr>
          <w:noProof/>
        </w:rPr>
        <w:lastRenderedPageBreak/>
        <w:drawing>
          <wp:anchor distT="0" distB="0" distL="114300" distR="114300" simplePos="0" relativeHeight="251710464" behindDoc="0" locked="0" layoutInCell="1" allowOverlap="1" wp14:anchorId="112E7621" wp14:editId="24428368">
            <wp:simplePos x="0" y="0"/>
            <wp:positionH relativeFrom="column">
              <wp:posOffset>0</wp:posOffset>
            </wp:positionH>
            <wp:positionV relativeFrom="paragraph">
              <wp:posOffset>61421</wp:posOffset>
            </wp:positionV>
            <wp:extent cx="5400040" cy="4307840"/>
            <wp:effectExtent l="0" t="0" r="0" b="0"/>
            <wp:wrapTopAndBottom/>
            <wp:docPr id="8421144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4427" name="Imagen 1" descr="Diagrama&#10;&#10;Descripción generada automáticamente"/>
                    <pic:cNvPicPr/>
                  </pic:nvPicPr>
                  <pic:blipFill>
                    <a:blip r:embed="rId26"/>
                    <a:stretch>
                      <a:fillRect/>
                    </a:stretch>
                  </pic:blipFill>
                  <pic:spPr>
                    <a:xfrm>
                      <a:off x="0" y="0"/>
                      <a:ext cx="5400040" cy="4307840"/>
                    </a:xfrm>
                    <a:prstGeom prst="rect">
                      <a:avLst/>
                    </a:prstGeom>
                  </pic:spPr>
                </pic:pic>
              </a:graphicData>
            </a:graphic>
          </wp:anchor>
        </w:drawing>
      </w:r>
    </w:p>
    <w:p w14:paraId="152FBA61" w14:textId="7931A713" w:rsidR="004369FE" w:rsidRDefault="00320866" w:rsidP="004369FE">
      <w:r>
        <w:t>Si lo comparamos con la resolución del ejercicio vemos que quedan iguales.</w:t>
      </w:r>
    </w:p>
    <w:p w14:paraId="30E8AD3B" w14:textId="3CD3A9E1" w:rsidR="00320866" w:rsidRDefault="00320866" w:rsidP="004369FE">
      <w:r>
        <w:t>Ahora prosigamos con los siguientes ejemplos.</w:t>
      </w:r>
    </w:p>
    <w:p w14:paraId="33E8A0F1" w14:textId="7C031040" w:rsidR="00320866" w:rsidRDefault="00320866" w:rsidP="004369FE"/>
    <w:p w14:paraId="180B33D3" w14:textId="77777777" w:rsidR="00320866" w:rsidRDefault="00320866" w:rsidP="004369FE"/>
    <w:p w14:paraId="425926AF" w14:textId="77777777" w:rsidR="00320866" w:rsidRDefault="00320866" w:rsidP="004369FE"/>
    <w:p w14:paraId="0880D8E6" w14:textId="77777777" w:rsidR="00320866" w:rsidRDefault="00320866" w:rsidP="004369FE"/>
    <w:p w14:paraId="6E45D1D2" w14:textId="77777777" w:rsidR="00320866" w:rsidRDefault="00320866" w:rsidP="004369FE"/>
    <w:p w14:paraId="2021C7F5" w14:textId="77777777" w:rsidR="00320866" w:rsidRDefault="00320866" w:rsidP="004369FE"/>
    <w:p w14:paraId="78B73964" w14:textId="77777777" w:rsidR="00320866" w:rsidRDefault="00320866" w:rsidP="004369FE"/>
    <w:p w14:paraId="2E76ADCF" w14:textId="77777777" w:rsidR="00320866" w:rsidRDefault="00320866" w:rsidP="004369FE"/>
    <w:p w14:paraId="26DFE1C0" w14:textId="77777777" w:rsidR="00320866" w:rsidRDefault="00320866" w:rsidP="004369FE"/>
    <w:p w14:paraId="50AD6D79" w14:textId="77777777" w:rsidR="00320866" w:rsidRDefault="00320866" w:rsidP="004369FE"/>
    <w:p w14:paraId="433B28D1" w14:textId="77777777" w:rsidR="00320866" w:rsidRDefault="00320866" w:rsidP="004369FE"/>
    <w:p w14:paraId="55B201F6" w14:textId="77777777" w:rsidR="00320866" w:rsidRDefault="00320866" w:rsidP="004369FE"/>
    <w:p w14:paraId="51EA6E9D" w14:textId="77777777" w:rsidR="00320866" w:rsidRDefault="00320866" w:rsidP="004369FE"/>
    <w:p w14:paraId="1DD425D8" w14:textId="1127EA40" w:rsidR="00320866" w:rsidRPr="004369FE" w:rsidRDefault="00320866" w:rsidP="004369FE"/>
    <w:p w14:paraId="57C1D623" w14:textId="74B562A8" w:rsidR="00320866" w:rsidRDefault="00320866" w:rsidP="00320866">
      <w:pPr>
        <w:pStyle w:val="Ttulo2"/>
      </w:pPr>
      <w:r>
        <w:t>MÁS RELACIONES RESULTAS</w:t>
      </w:r>
    </w:p>
    <w:p w14:paraId="4B664621" w14:textId="77777777" w:rsidR="00320866" w:rsidRDefault="00320866" w:rsidP="00320866"/>
    <w:p w14:paraId="0341D162" w14:textId="73C63DBB" w:rsidR="00320866" w:rsidRDefault="009D3A7B" w:rsidP="00320866">
      <w:r>
        <w:t>Ahora voy a ir resolviendo el caso de los empleados, que creo que lo hice mal en el ejercicio anterior. En el diagrama E/R indiqué una herencia excluyente.</w:t>
      </w:r>
    </w:p>
    <w:p w14:paraId="518CA5EA" w14:textId="19EEA0A1" w:rsidR="009D3A7B" w:rsidRDefault="009D3A7B" w:rsidP="00320866">
      <w:r>
        <w:t>Sin embargo, al crear las tablas en ese mismo ejercicio, creé una tabla departamentos, y luego pasé la clave del departamento como FK a la tabla empleados, así que no sé si está bien resuelto como herencia, aunque como dos tablas independientes que se relacionan creo que si está resuelto de una forma correcta, así que optaré por esta segunda opción.</w:t>
      </w:r>
    </w:p>
    <w:p w14:paraId="5973E47A" w14:textId="36F4ED1C" w:rsidR="009D3A7B" w:rsidRDefault="009D3A7B" w:rsidP="00320866">
      <w:r>
        <w:rPr>
          <w:noProof/>
        </w:rPr>
        <w:drawing>
          <wp:anchor distT="0" distB="0" distL="114300" distR="114300" simplePos="0" relativeHeight="251711488" behindDoc="0" locked="0" layoutInCell="1" allowOverlap="1" wp14:anchorId="6D39259C" wp14:editId="2A5DECCB">
            <wp:simplePos x="0" y="0"/>
            <wp:positionH relativeFrom="column">
              <wp:posOffset>0</wp:posOffset>
            </wp:positionH>
            <wp:positionV relativeFrom="paragraph">
              <wp:posOffset>262890</wp:posOffset>
            </wp:positionV>
            <wp:extent cx="5400040" cy="3178810"/>
            <wp:effectExtent l="0" t="0" r="0" b="2540"/>
            <wp:wrapTopAndBottom/>
            <wp:docPr id="205869341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3412" name="Imagen 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178810"/>
                    </a:xfrm>
                    <a:prstGeom prst="rect">
                      <a:avLst/>
                    </a:prstGeom>
                  </pic:spPr>
                </pic:pic>
              </a:graphicData>
            </a:graphic>
          </wp:anchor>
        </w:drawing>
      </w:r>
    </w:p>
    <w:p w14:paraId="7C6CCCCE" w14:textId="1CF2C93D" w:rsidR="009D3A7B" w:rsidRDefault="009D3A7B" w:rsidP="00320866">
      <w:r>
        <w:t>Esta es la forma en que lo resolví en el ejercicio anterior, y esta es la que voy a seguir al crear la base de datos en Workbench.</w:t>
      </w:r>
    </w:p>
    <w:p w14:paraId="21731A56" w14:textId="5369EDF0" w:rsidR="009D3A7B" w:rsidRDefault="009D3A7B" w:rsidP="00320866">
      <w:r>
        <w:t>La tabla departamentos ya la tengo creada en el apartado anterior, de la misma forma que clientes, así que ahora sólo me queda crear la tabla empleados y relacionarlo todo.</w:t>
      </w:r>
    </w:p>
    <w:p w14:paraId="02CBB2B5" w14:textId="77777777" w:rsidR="00335C53" w:rsidRDefault="00335C53" w:rsidP="00320866"/>
    <w:p w14:paraId="4634DB38" w14:textId="77777777" w:rsidR="00335C53" w:rsidRDefault="00335C53" w:rsidP="00320866"/>
    <w:p w14:paraId="20BBB1F1" w14:textId="77777777" w:rsidR="00335C53" w:rsidRDefault="00335C53" w:rsidP="00320866"/>
    <w:p w14:paraId="1130A951" w14:textId="77777777" w:rsidR="00335C53" w:rsidRDefault="00335C53" w:rsidP="00320866"/>
    <w:p w14:paraId="29A773EA" w14:textId="77777777" w:rsidR="00335C53" w:rsidRDefault="00335C53" w:rsidP="00320866"/>
    <w:p w14:paraId="370B4207" w14:textId="77777777" w:rsidR="00335C53" w:rsidRDefault="00335C53" w:rsidP="00320866"/>
    <w:p w14:paraId="41114CFC" w14:textId="77777777" w:rsidR="00335C53" w:rsidRDefault="00335C53" w:rsidP="00320866"/>
    <w:p w14:paraId="113248FB" w14:textId="77777777" w:rsidR="00335C53" w:rsidRDefault="00335C53" w:rsidP="00320866"/>
    <w:p w14:paraId="4FBB515B" w14:textId="2A02A6A5" w:rsidR="00335C53" w:rsidRDefault="00335C53" w:rsidP="00320866">
      <w:r>
        <w:rPr>
          <w:noProof/>
        </w:rPr>
        <w:lastRenderedPageBreak/>
        <w:drawing>
          <wp:anchor distT="0" distB="0" distL="114300" distR="114300" simplePos="0" relativeHeight="251713536" behindDoc="0" locked="0" layoutInCell="1" allowOverlap="1" wp14:anchorId="06E2BBFE" wp14:editId="1B03B950">
            <wp:simplePos x="0" y="0"/>
            <wp:positionH relativeFrom="column">
              <wp:posOffset>83127</wp:posOffset>
            </wp:positionH>
            <wp:positionV relativeFrom="paragraph">
              <wp:posOffset>173</wp:posOffset>
            </wp:positionV>
            <wp:extent cx="5400040" cy="2992755"/>
            <wp:effectExtent l="0" t="0" r="0" b="0"/>
            <wp:wrapTopAndBottom/>
            <wp:docPr id="2122024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422" name="Imagen 1" descr="Interfaz de usuario gráfica, Texto, Aplicación&#10;&#10;Descripción generada automáticamente"/>
                    <pic:cNvPicPr/>
                  </pic:nvPicPr>
                  <pic:blipFill>
                    <a:blip r:embed="rId28"/>
                    <a:stretch>
                      <a:fillRect/>
                    </a:stretch>
                  </pic:blipFill>
                  <pic:spPr>
                    <a:xfrm>
                      <a:off x="0" y="0"/>
                      <a:ext cx="5400040" cy="2992755"/>
                    </a:xfrm>
                    <a:prstGeom prst="rect">
                      <a:avLst/>
                    </a:prstGeom>
                  </pic:spPr>
                </pic:pic>
              </a:graphicData>
            </a:graphic>
          </wp:anchor>
        </w:drawing>
      </w:r>
      <w:r>
        <w:t>Esta es la creación de la tabla empleados, que es una de las más largas que tenía en el ejercicio. De nuevo voy a ejecutar el script y a ver el diagrama en Workbench.</w:t>
      </w:r>
    </w:p>
    <w:p w14:paraId="50FE841C" w14:textId="53A0991C" w:rsidR="00335C53" w:rsidRDefault="00335C53" w:rsidP="00320866">
      <w:r>
        <w:t>De nuevo compruebo que al ejecutar el script no hay fallos (no incluyo captura para no alargarlo todo demasiado).</w:t>
      </w:r>
    </w:p>
    <w:p w14:paraId="57AF51CC" w14:textId="2C07ACA0" w:rsidR="00335C53" w:rsidRDefault="00335C53" w:rsidP="00320866">
      <w:r>
        <w:rPr>
          <w:noProof/>
        </w:rPr>
        <w:drawing>
          <wp:anchor distT="0" distB="0" distL="114300" distR="114300" simplePos="0" relativeHeight="251715584" behindDoc="0" locked="0" layoutInCell="1" allowOverlap="1" wp14:anchorId="3D763F8E" wp14:editId="1CDDD869">
            <wp:simplePos x="0" y="0"/>
            <wp:positionH relativeFrom="column">
              <wp:posOffset>0</wp:posOffset>
            </wp:positionH>
            <wp:positionV relativeFrom="paragraph">
              <wp:posOffset>262890</wp:posOffset>
            </wp:positionV>
            <wp:extent cx="5057775" cy="3990975"/>
            <wp:effectExtent l="0" t="0" r="9525" b="9525"/>
            <wp:wrapTopAndBottom/>
            <wp:docPr id="1985705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5663" name="Imagen 1" descr="Diagrama&#10;&#10;Descripción generada automáticamente"/>
                    <pic:cNvPicPr/>
                  </pic:nvPicPr>
                  <pic:blipFill>
                    <a:blip r:embed="rId29"/>
                    <a:stretch>
                      <a:fillRect/>
                    </a:stretch>
                  </pic:blipFill>
                  <pic:spPr>
                    <a:xfrm>
                      <a:off x="0" y="0"/>
                      <a:ext cx="5057775" cy="3990975"/>
                    </a:xfrm>
                    <a:prstGeom prst="rect">
                      <a:avLst/>
                    </a:prstGeom>
                  </pic:spPr>
                </pic:pic>
              </a:graphicData>
            </a:graphic>
          </wp:anchor>
        </w:drawing>
      </w:r>
    </w:p>
    <w:p w14:paraId="343E8370" w14:textId="28610F34" w:rsidR="00335C53" w:rsidRDefault="00335C53" w:rsidP="00320866"/>
    <w:p w14:paraId="41781BD7" w14:textId="7766BB6E" w:rsidR="00335C53" w:rsidRDefault="00335C53" w:rsidP="00320866">
      <w:r>
        <w:lastRenderedPageBreak/>
        <w:t>La colocación es diferente a la que creé yo en draw.io pero el resultado es el mismo.</w:t>
      </w:r>
    </w:p>
    <w:p w14:paraId="7053AE50" w14:textId="77777777" w:rsidR="00335C53" w:rsidRDefault="00335C53" w:rsidP="00320866"/>
    <w:p w14:paraId="70FFCAC2" w14:textId="30536B71" w:rsidR="00335C53" w:rsidRDefault="00335C53" w:rsidP="00320866">
      <w:r>
        <w:t>Continuo resolviendo tablas que tienen que ver con sedes, en este caso voy a resolver la relación entre sedes y paquetes. Como la relación era N:N debo de crear la tabla intermedia.</w:t>
      </w:r>
    </w:p>
    <w:p w14:paraId="3D7C4402" w14:textId="23D41888" w:rsidR="00335C53" w:rsidRDefault="00335C53" w:rsidP="00320866">
      <w:r>
        <w:rPr>
          <w:noProof/>
        </w:rPr>
        <w:drawing>
          <wp:anchor distT="0" distB="0" distL="114300" distR="114300" simplePos="0" relativeHeight="251716608" behindDoc="0" locked="0" layoutInCell="1" allowOverlap="1" wp14:anchorId="1ABDD2CE" wp14:editId="5E14A74D">
            <wp:simplePos x="0" y="0"/>
            <wp:positionH relativeFrom="column">
              <wp:posOffset>0</wp:posOffset>
            </wp:positionH>
            <wp:positionV relativeFrom="paragraph">
              <wp:posOffset>262255</wp:posOffset>
            </wp:positionV>
            <wp:extent cx="4581525" cy="5603875"/>
            <wp:effectExtent l="0" t="0" r="9525" b="0"/>
            <wp:wrapTopAndBottom/>
            <wp:docPr id="149607119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1190" name="Imagen 9"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81525" cy="5603875"/>
                    </a:xfrm>
                    <a:prstGeom prst="rect">
                      <a:avLst/>
                    </a:prstGeom>
                  </pic:spPr>
                </pic:pic>
              </a:graphicData>
            </a:graphic>
            <wp14:sizeRelV relativeFrom="margin">
              <wp14:pctHeight>0</wp14:pctHeight>
            </wp14:sizeRelV>
          </wp:anchor>
        </w:drawing>
      </w:r>
    </w:p>
    <w:p w14:paraId="327FDEA5" w14:textId="48470C56" w:rsidR="009D3A7B" w:rsidRDefault="00335C53" w:rsidP="00320866">
      <w:r>
        <w:t>Como se ve aquí, en vez de crear un código para la relación, use las dos FK para crear un PK compuesta. Vamos a resolverlo en el Script.</w:t>
      </w:r>
    </w:p>
    <w:p w14:paraId="6C4FF57B" w14:textId="77777777" w:rsidR="00335C53" w:rsidRDefault="00335C53" w:rsidP="00320866"/>
    <w:p w14:paraId="7B5FE2C3" w14:textId="77777777" w:rsidR="00335C53" w:rsidRDefault="00335C53" w:rsidP="00320866"/>
    <w:p w14:paraId="0131DF06" w14:textId="77777777" w:rsidR="00335C53" w:rsidRDefault="00335C53" w:rsidP="00320866"/>
    <w:p w14:paraId="172A441D" w14:textId="77777777" w:rsidR="00335C53" w:rsidRDefault="00335C53" w:rsidP="00320866"/>
    <w:p w14:paraId="1756112E" w14:textId="578546C7" w:rsidR="00335C53" w:rsidRDefault="002A2F20" w:rsidP="00320866">
      <w:r>
        <w:rPr>
          <w:noProof/>
        </w:rPr>
        <w:lastRenderedPageBreak/>
        <w:drawing>
          <wp:anchor distT="0" distB="0" distL="114300" distR="114300" simplePos="0" relativeHeight="251720704" behindDoc="0" locked="0" layoutInCell="1" allowOverlap="1" wp14:anchorId="3AE6B332" wp14:editId="78F8F3EB">
            <wp:simplePos x="0" y="0"/>
            <wp:positionH relativeFrom="column">
              <wp:posOffset>0</wp:posOffset>
            </wp:positionH>
            <wp:positionV relativeFrom="paragraph">
              <wp:posOffset>1663123</wp:posOffset>
            </wp:positionV>
            <wp:extent cx="1560195" cy="4446905"/>
            <wp:effectExtent l="0" t="0" r="1905" b="0"/>
            <wp:wrapTopAndBottom/>
            <wp:docPr id="1710296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6919" name="Imagen 1" descr="Diagrama&#10;&#10;Descripción generada automáticamente"/>
                    <pic:cNvPicPr/>
                  </pic:nvPicPr>
                  <pic:blipFill>
                    <a:blip r:embed="rId31"/>
                    <a:stretch>
                      <a:fillRect/>
                    </a:stretch>
                  </pic:blipFill>
                  <pic:spPr>
                    <a:xfrm>
                      <a:off x="0" y="0"/>
                      <a:ext cx="1560195" cy="4446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A869156" wp14:editId="56480F8C">
            <wp:simplePos x="0" y="0"/>
            <wp:positionH relativeFrom="column">
              <wp:posOffset>-55880</wp:posOffset>
            </wp:positionH>
            <wp:positionV relativeFrom="paragraph">
              <wp:posOffset>0</wp:posOffset>
            </wp:positionV>
            <wp:extent cx="5400040" cy="1330960"/>
            <wp:effectExtent l="0" t="0" r="0" b="2540"/>
            <wp:wrapTopAndBottom/>
            <wp:docPr id="8074116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1671" name="Imagen 1" descr="Interfaz de usuario gráfica, Texto&#10;&#10;Descripción generada automáticamente"/>
                    <pic:cNvPicPr/>
                  </pic:nvPicPr>
                  <pic:blipFill>
                    <a:blip r:embed="rId32"/>
                    <a:stretch>
                      <a:fillRect/>
                    </a:stretch>
                  </pic:blipFill>
                  <pic:spPr>
                    <a:xfrm>
                      <a:off x="0" y="0"/>
                      <a:ext cx="5400040" cy="1330960"/>
                    </a:xfrm>
                    <a:prstGeom prst="rect">
                      <a:avLst/>
                    </a:prstGeom>
                  </pic:spPr>
                </pic:pic>
              </a:graphicData>
            </a:graphic>
          </wp:anchor>
        </w:drawing>
      </w:r>
      <w:r>
        <w:t>Este es la porción de Script. Veamos el resultado.</w:t>
      </w:r>
    </w:p>
    <w:p w14:paraId="6A5D5478" w14:textId="2B3C638E" w:rsidR="002A2F20" w:rsidRDefault="002A2F20" w:rsidP="00320866"/>
    <w:p w14:paraId="24332FB5" w14:textId="2816D8E2" w:rsidR="002A2F20" w:rsidRDefault="002A2F20" w:rsidP="00320866">
      <w:r>
        <w:t>Las dos entidades quedan relacionadas así. Prosigamos.</w:t>
      </w:r>
    </w:p>
    <w:p w14:paraId="64AA9C8C" w14:textId="77777777" w:rsidR="002A2F20" w:rsidRDefault="002A2F20" w:rsidP="00320866"/>
    <w:p w14:paraId="1DD841DE" w14:textId="77777777" w:rsidR="002A2F20" w:rsidRDefault="002A2F20" w:rsidP="00320866"/>
    <w:p w14:paraId="630F21C9" w14:textId="77777777" w:rsidR="002A2F20" w:rsidRDefault="002A2F20" w:rsidP="00320866"/>
    <w:p w14:paraId="70F3AFBF" w14:textId="77777777" w:rsidR="002A2F20" w:rsidRDefault="002A2F20" w:rsidP="00320866"/>
    <w:p w14:paraId="50077528" w14:textId="77777777" w:rsidR="002A2F20" w:rsidRDefault="002A2F20" w:rsidP="00320866"/>
    <w:p w14:paraId="5E790C1B" w14:textId="77777777" w:rsidR="002A2F20" w:rsidRDefault="002A2F20" w:rsidP="00320866"/>
    <w:p w14:paraId="737A9476" w14:textId="77777777" w:rsidR="002A2F20" w:rsidRDefault="002A2F20" w:rsidP="00320866"/>
    <w:p w14:paraId="19806D90" w14:textId="77777777" w:rsidR="002A2F20" w:rsidRDefault="002A2F20" w:rsidP="00320866"/>
    <w:p w14:paraId="377D0B49" w14:textId="054FFF41" w:rsidR="002A2F20" w:rsidRDefault="002A2F20" w:rsidP="00320866">
      <w:r>
        <w:lastRenderedPageBreak/>
        <w:t>Me acabo de dar cuenta de que tenía otra tabla independiente que tenía que crear (esto me pasa por dejarme llevar y hacer un ejercicio muy largo).</w:t>
      </w:r>
    </w:p>
    <w:p w14:paraId="5D579DDD" w14:textId="4635323C" w:rsidR="002A2F20" w:rsidRDefault="002A2F20" w:rsidP="00320866">
      <w:r>
        <w:t>Lo que voy a hacer es volver al apartado anterior a crearla y ponerlo allí y después resolver la relación correspondiente.</w:t>
      </w:r>
    </w:p>
    <w:p w14:paraId="642DF611" w14:textId="4A502548" w:rsidR="002A2F20" w:rsidRDefault="002A2F20" w:rsidP="00320866">
      <w:r>
        <w:t>La tabla en cuestión es la tabla grupos.</w:t>
      </w:r>
    </w:p>
    <w:p w14:paraId="0C1FF226" w14:textId="6B2FEACB" w:rsidR="002A0DE1" w:rsidRDefault="002A0DE1" w:rsidP="00320866">
      <w:r>
        <w:t>Una vez subsanado esto, procedo a crear la tabla intermedia tal y como resolví el ejercicio anterior.</w:t>
      </w:r>
    </w:p>
    <w:p w14:paraId="06688100" w14:textId="3DD51E4C" w:rsidR="002A0DE1" w:rsidRDefault="002A0DE1" w:rsidP="00320866">
      <w:r>
        <w:rPr>
          <w:noProof/>
        </w:rPr>
        <w:drawing>
          <wp:anchor distT="0" distB="0" distL="114300" distR="114300" simplePos="0" relativeHeight="251725824" behindDoc="0" locked="0" layoutInCell="1" allowOverlap="1" wp14:anchorId="33F81DE8" wp14:editId="569B630C">
            <wp:simplePos x="0" y="0"/>
            <wp:positionH relativeFrom="column">
              <wp:posOffset>0</wp:posOffset>
            </wp:positionH>
            <wp:positionV relativeFrom="paragraph">
              <wp:posOffset>262890</wp:posOffset>
            </wp:positionV>
            <wp:extent cx="3533775" cy="3914775"/>
            <wp:effectExtent l="0" t="0" r="9525" b="9525"/>
            <wp:wrapTopAndBottom/>
            <wp:docPr id="144798962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9629" name="Imagen 10"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33775" cy="3914775"/>
                    </a:xfrm>
                    <a:prstGeom prst="rect">
                      <a:avLst/>
                    </a:prstGeom>
                  </pic:spPr>
                </pic:pic>
              </a:graphicData>
            </a:graphic>
          </wp:anchor>
        </w:drawing>
      </w:r>
    </w:p>
    <w:p w14:paraId="2B0F7C98" w14:textId="567E2A8D" w:rsidR="002A2F20" w:rsidRDefault="002A2F20" w:rsidP="00320866"/>
    <w:p w14:paraId="3022AAB6" w14:textId="6B320E46" w:rsidR="002A0DE1" w:rsidRDefault="002A0DE1" w:rsidP="00320866">
      <w:r>
        <w:rPr>
          <w:noProof/>
        </w:rPr>
        <w:drawing>
          <wp:anchor distT="0" distB="0" distL="114300" distR="114300" simplePos="0" relativeHeight="251727872" behindDoc="0" locked="0" layoutInCell="1" allowOverlap="1" wp14:anchorId="7A5A7D60" wp14:editId="3D5E4A58">
            <wp:simplePos x="0" y="0"/>
            <wp:positionH relativeFrom="column">
              <wp:posOffset>0</wp:posOffset>
            </wp:positionH>
            <wp:positionV relativeFrom="paragraph">
              <wp:posOffset>262890</wp:posOffset>
            </wp:positionV>
            <wp:extent cx="5400040" cy="1553845"/>
            <wp:effectExtent l="0" t="0" r="0" b="8255"/>
            <wp:wrapTopAndBottom/>
            <wp:docPr id="87624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01" name="Imagen 1" descr="Interfaz de usuario gráfica, Texto, Aplicación&#10;&#10;Descripción generada automáticamente"/>
                    <pic:cNvPicPr/>
                  </pic:nvPicPr>
                  <pic:blipFill>
                    <a:blip r:embed="rId34"/>
                    <a:stretch>
                      <a:fillRect/>
                    </a:stretch>
                  </pic:blipFill>
                  <pic:spPr>
                    <a:xfrm>
                      <a:off x="0" y="0"/>
                      <a:ext cx="5400040" cy="1553845"/>
                    </a:xfrm>
                    <a:prstGeom prst="rect">
                      <a:avLst/>
                    </a:prstGeom>
                  </pic:spPr>
                </pic:pic>
              </a:graphicData>
            </a:graphic>
          </wp:anchor>
        </w:drawing>
      </w:r>
    </w:p>
    <w:p w14:paraId="2380438D" w14:textId="77777777" w:rsidR="002A0DE1" w:rsidRDefault="002A0DE1" w:rsidP="00320866"/>
    <w:p w14:paraId="4F261DF6" w14:textId="19F73EFC" w:rsidR="002A0DE1" w:rsidRDefault="002A0DE1" w:rsidP="00320866">
      <w:r>
        <w:t>Creando nombres distintos para la PK y las FK se genera esta tabla. El script se ejecuta de forma correcta. Vamos a ver el diagrama, que ya se empieza a liar un poco.</w:t>
      </w:r>
    </w:p>
    <w:p w14:paraId="2BF4D2AF" w14:textId="4C05DC60" w:rsidR="002A0DE1" w:rsidRDefault="002A0DE1" w:rsidP="00320866">
      <w:r>
        <w:rPr>
          <w:noProof/>
        </w:rPr>
        <w:lastRenderedPageBreak/>
        <w:drawing>
          <wp:anchor distT="0" distB="0" distL="114300" distR="114300" simplePos="0" relativeHeight="251729920" behindDoc="0" locked="0" layoutInCell="1" allowOverlap="1" wp14:anchorId="38E58DFA" wp14:editId="61B6EC7F">
            <wp:simplePos x="0" y="0"/>
            <wp:positionH relativeFrom="column">
              <wp:posOffset>55245</wp:posOffset>
            </wp:positionH>
            <wp:positionV relativeFrom="paragraph">
              <wp:posOffset>0</wp:posOffset>
            </wp:positionV>
            <wp:extent cx="3924300" cy="5829300"/>
            <wp:effectExtent l="0" t="0" r="0" b="0"/>
            <wp:wrapTopAndBottom/>
            <wp:docPr id="1687847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7946" name="Imagen 1" descr="Diagrama&#10;&#10;Descripción generada automáticamente"/>
                    <pic:cNvPicPr/>
                  </pic:nvPicPr>
                  <pic:blipFill>
                    <a:blip r:embed="rId35"/>
                    <a:stretch>
                      <a:fillRect/>
                    </a:stretch>
                  </pic:blipFill>
                  <pic:spPr>
                    <a:xfrm>
                      <a:off x="0" y="0"/>
                      <a:ext cx="3924300" cy="5829300"/>
                    </a:xfrm>
                    <a:prstGeom prst="rect">
                      <a:avLst/>
                    </a:prstGeom>
                  </pic:spPr>
                </pic:pic>
              </a:graphicData>
            </a:graphic>
          </wp:anchor>
        </w:drawing>
      </w:r>
    </w:p>
    <w:p w14:paraId="334FB51B" w14:textId="30C174B1" w:rsidR="002A0DE1" w:rsidRDefault="002A0DE1" w:rsidP="00320866">
      <w:r>
        <w:t>Ya tengo la relación resuelta, y como podemos observar, este fragmento del diagrama se parece bastante a la resolución del diagrama que yo creé.</w:t>
      </w:r>
    </w:p>
    <w:p w14:paraId="1EB0E929" w14:textId="7F110BFD" w:rsidR="002A0DE1" w:rsidRDefault="002A0DE1" w:rsidP="00320866"/>
    <w:p w14:paraId="0C77B69E" w14:textId="60820D4A" w:rsidR="008E1CF5" w:rsidRDefault="008E1CF5" w:rsidP="00320866">
      <w:r>
        <w:t>Ahora que ya tenemos resulto el tema de los grupos, podemos pasar a resolver las reservas, que incluye todo esto que he hecho hasta ahora.</w:t>
      </w:r>
    </w:p>
    <w:p w14:paraId="7FAE132A" w14:textId="77777777" w:rsidR="008E1CF5" w:rsidRDefault="008E1CF5" w:rsidP="00320866"/>
    <w:p w14:paraId="3FC5A14E" w14:textId="77777777" w:rsidR="008E1CF5" w:rsidRDefault="008E1CF5" w:rsidP="00320866"/>
    <w:p w14:paraId="2D436065" w14:textId="77777777" w:rsidR="008E1CF5" w:rsidRDefault="008E1CF5" w:rsidP="00320866"/>
    <w:p w14:paraId="03AAFCE2" w14:textId="77777777" w:rsidR="008E1CF5" w:rsidRDefault="008E1CF5" w:rsidP="00320866"/>
    <w:p w14:paraId="06CE1DB5" w14:textId="77777777" w:rsidR="008E1CF5" w:rsidRDefault="008E1CF5" w:rsidP="00320866"/>
    <w:p w14:paraId="08877053" w14:textId="77777777" w:rsidR="008E1CF5" w:rsidRDefault="008E1CF5" w:rsidP="00320866"/>
    <w:p w14:paraId="6E93B841" w14:textId="4BE3C24C" w:rsidR="008E1CF5" w:rsidRDefault="008E1CF5" w:rsidP="00320866">
      <w:r>
        <w:rPr>
          <w:noProof/>
        </w:rPr>
        <w:lastRenderedPageBreak/>
        <w:drawing>
          <wp:anchor distT="0" distB="0" distL="114300" distR="114300" simplePos="0" relativeHeight="251730944" behindDoc="0" locked="0" layoutInCell="1" allowOverlap="1" wp14:anchorId="26A79DAC" wp14:editId="2A51EB61">
            <wp:simplePos x="0" y="0"/>
            <wp:positionH relativeFrom="column">
              <wp:posOffset>-520</wp:posOffset>
            </wp:positionH>
            <wp:positionV relativeFrom="paragraph">
              <wp:posOffset>577</wp:posOffset>
            </wp:positionV>
            <wp:extent cx="5400040" cy="2244090"/>
            <wp:effectExtent l="0" t="0" r="0" b="3810"/>
            <wp:wrapTopAndBottom/>
            <wp:docPr id="168611736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367" name="Imagen 1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2244090"/>
                    </a:xfrm>
                    <a:prstGeom prst="rect">
                      <a:avLst/>
                    </a:prstGeom>
                  </pic:spPr>
                </pic:pic>
              </a:graphicData>
            </a:graphic>
          </wp:anchor>
        </w:drawing>
      </w:r>
    </w:p>
    <w:p w14:paraId="76EC5729" w14:textId="7C29D1C7" w:rsidR="008E1CF5" w:rsidRDefault="008E1CF5" w:rsidP="00320866">
      <w:r>
        <w:t>Como ya tengo creada la tabla grupos, puedo proceder a crear la tabla reservas. Vamos a ello.</w:t>
      </w:r>
    </w:p>
    <w:p w14:paraId="1DF6D42A" w14:textId="74220AD5" w:rsidR="008E1CF5" w:rsidRDefault="008E1CF5" w:rsidP="00320866">
      <w:r>
        <w:rPr>
          <w:noProof/>
        </w:rPr>
        <w:drawing>
          <wp:anchor distT="0" distB="0" distL="114300" distR="114300" simplePos="0" relativeHeight="251732992" behindDoc="0" locked="0" layoutInCell="1" allowOverlap="1" wp14:anchorId="59068018" wp14:editId="4F972ED0">
            <wp:simplePos x="0" y="0"/>
            <wp:positionH relativeFrom="column">
              <wp:posOffset>0</wp:posOffset>
            </wp:positionH>
            <wp:positionV relativeFrom="paragraph">
              <wp:posOffset>263525</wp:posOffset>
            </wp:positionV>
            <wp:extent cx="5400040" cy="2042795"/>
            <wp:effectExtent l="0" t="0" r="0" b="0"/>
            <wp:wrapTopAndBottom/>
            <wp:docPr id="12335155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15517" name="Imagen 1" descr="Interfaz de usuario gráfica, Texto, Aplicación&#10;&#10;Descripción generada automáticamente"/>
                    <pic:cNvPicPr/>
                  </pic:nvPicPr>
                  <pic:blipFill>
                    <a:blip r:embed="rId37"/>
                    <a:stretch>
                      <a:fillRect/>
                    </a:stretch>
                  </pic:blipFill>
                  <pic:spPr>
                    <a:xfrm>
                      <a:off x="0" y="0"/>
                      <a:ext cx="5400040" cy="2042795"/>
                    </a:xfrm>
                    <a:prstGeom prst="rect">
                      <a:avLst/>
                    </a:prstGeom>
                  </pic:spPr>
                </pic:pic>
              </a:graphicData>
            </a:graphic>
          </wp:anchor>
        </w:drawing>
      </w:r>
    </w:p>
    <w:p w14:paraId="0D3FF18E" w14:textId="38BDEE9C" w:rsidR="008E1CF5" w:rsidRDefault="008E1CF5" w:rsidP="00320866"/>
    <w:p w14:paraId="6F22545B" w14:textId="2C99F623" w:rsidR="008E1CF5" w:rsidRDefault="008E1CF5" w:rsidP="00320866">
      <w:r>
        <w:t>De esta forma he creado yo la tabla. Fecha_fin_reserva permito que sea null por si en la reserva, por el motivo que sea no se especifica fecha de fin. Incluyo el campo precio, un decimal, grupo completo (que sirve para indicar si un grupo completa el número de personas máximas que permite la actividad a realizar) indico que es del tipo boolean y por defecto su valor será false.</w:t>
      </w:r>
    </w:p>
    <w:p w14:paraId="58F320B3" w14:textId="00303057" w:rsidR="008E1CF5" w:rsidRDefault="008E1CF5" w:rsidP="00320866">
      <w:r>
        <w:t>Después de esto indico la PK y la FK que forman parte de esta tabla. Al ejecutar el script todo correcto (que no quiere decir que esté bien, pero que se ejecuta sin ningún problema evidente).</w:t>
      </w:r>
    </w:p>
    <w:p w14:paraId="511EB4E2" w14:textId="70CE3AD2" w:rsidR="008E1CF5" w:rsidRDefault="008E1CF5" w:rsidP="00320866">
      <w:r>
        <w:t>Voy a crear ahora la tabla intermedia que usé para terminar de resolver todo este bloque de relaciones.</w:t>
      </w:r>
    </w:p>
    <w:p w14:paraId="2A11B556" w14:textId="619EF444" w:rsidR="008E1CF5" w:rsidRDefault="008E1CF5" w:rsidP="00320866">
      <w:r>
        <w:t>Esta tabla se llama actividad, ya que sería un listado de las actividades que se llevan a cabo como parte de lo contratado por un grupo en una reserva, indicando los paquetes que están contratados en una reserva en concreta. Vamos a ello.</w:t>
      </w:r>
    </w:p>
    <w:p w14:paraId="6DE48E83" w14:textId="77777777" w:rsidR="008E1CF5" w:rsidRDefault="008E1CF5" w:rsidP="00320866"/>
    <w:p w14:paraId="4599D40B" w14:textId="2540B7EE" w:rsidR="008E1CF5" w:rsidRDefault="00915021" w:rsidP="00320866">
      <w:r>
        <w:rPr>
          <w:noProof/>
        </w:rPr>
        <w:lastRenderedPageBreak/>
        <w:drawing>
          <wp:anchor distT="0" distB="0" distL="114300" distR="114300" simplePos="0" relativeHeight="251735040" behindDoc="0" locked="0" layoutInCell="1" allowOverlap="1" wp14:anchorId="68E6F4D5" wp14:editId="630E81EC">
            <wp:simplePos x="0" y="0"/>
            <wp:positionH relativeFrom="column">
              <wp:posOffset>0</wp:posOffset>
            </wp:positionH>
            <wp:positionV relativeFrom="paragraph">
              <wp:posOffset>173</wp:posOffset>
            </wp:positionV>
            <wp:extent cx="5400040" cy="1484630"/>
            <wp:effectExtent l="0" t="0" r="0" b="1270"/>
            <wp:wrapTopAndBottom/>
            <wp:docPr id="1528497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719" name="Imagen 1" descr="Interfaz de usuario gráfica, Texto, Aplicación&#10;&#10;Descripción generada automáticamente"/>
                    <pic:cNvPicPr/>
                  </pic:nvPicPr>
                  <pic:blipFill>
                    <a:blip r:embed="rId38"/>
                    <a:stretch>
                      <a:fillRect/>
                    </a:stretch>
                  </pic:blipFill>
                  <pic:spPr>
                    <a:xfrm>
                      <a:off x="0" y="0"/>
                      <a:ext cx="5400040" cy="1484630"/>
                    </a:xfrm>
                    <a:prstGeom prst="rect">
                      <a:avLst/>
                    </a:prstGeom>
                  </pic:spPr>
                </pic:pic>
              </a:graphicData>
            </a:graphic>
          </wp:anchor>
        </w:drawing>
      </w:r>
      <w:r>
        <w:t>Así es como resuelvo la creación de esta tabla intermedia. La ejecución en principio sin problema, veamos el diagrama para confirmar.</w:t>
      </w:r>
    </w:p>
    <w:p w14:paraId="3EA5855F" w14:textId="6F3885DF" w:rsidR="00915021" w:rsidRDefault="00915021" w:rsidP="00320866">
      <w:r>
        <w:rPr>
          <w:noProof/>
        </w:rPr>
        <w:drawing>
          <wp:anchor distT="0" distB="0" distL="114300" distR="114300" simplePos="0" relativeHeight="251737088" behindDoc="0" locked="0" layoutInCell="1" allowOverlap="1" wp14:anchorId="6674A19D" wp14:editId="03B49332">
            <wp:simplePos x="0" y="0"/>
            <wp:positionH relativeFrom="column">
              <wp:posOffset>0</wp:posOffset>
            </wp:positionH>
            <wp:positionV relativeFrom="paragraph">
              <wp:posOffset>263525</wp:posOffset>
            </wp:positionV>
            <wp:extent cx="5400040" cy="2424430"/>
            <wp:effectExtent l="0" t="0" r="0" b="0"/>
            <wp:wrapTopAndBottom/>
            <wp:docPr id="10495600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0091" name="Imagen 1" descr="Diagrama&#10;&#10;Descripción generada automáticamente"/>
                    <pic:cNvPicPr/>
                  </pic:nvPicPr>
                  <pic:blipFill>
                    <a:blip r:embed="rId39"/>
                    <a:stretch>
                      <a:fillRect/>
                    </a:stretch>
                  </pic:blipFill>
                  <pic:spPr>
                    <a:xfrm>
                      <a:off x="0" y="0"/>
                      <a:ext cx="5400040" cy="2424430"/>
                    </a:xfrm>
                    <a:prstGeom prst="rect">
                      <a:avLst/>
                    </a:prstGeom>
                  </pic:spPr>
                </pic:pic>
              </a:graphicData>
            </a:graphic>
          </wp:anchor>
        </w:drawing>
      </w:r>
    </w:p>
    <w:p w14:paraId="14E91590" w14:textId="77777777" w:rsidR="00915021" w:rsidRDefault="00915021" w:rsidP="00320866"/>
    <w:p w14:paraId="55F5E9EC" w14:textId="6A18FF7D" w:rsidR="00915021" w:rsidRDefault="00915021" w:rsidP="00320866">
      <w:r>
        <w:t>En principio todo correcto, el único problema, es que ya se empieza a hacer complicado que no haya líneas de relación por todas partes. Intento colocarlo todo de una forma en la que se vean de forma clara cuales son las líneas que corresponden a la relación resuelta en cada caso. Lo que me he dado cuenta al revisar, es que el campo boolean me le cambia el propio programa por un tinyint, que ya había visto en los apuntes que se considera lo mismo.</w:t>
      </w:r>
    </w:p>
    <w:p w14:paraId="0C90B243" w14:textId="77777777" w:rsidR="00915021" w:rsidRDefault="00915021" w:rsidP="00320866"/>
    <w:p w14:paraId="512C527A" w14:textId="77777777" w:rsidR="00915021" w:rsidRDefault="00915021" w:rsidP="00320866"/>
    <w:p w14:paraId="37FB249A" w14:textId="77777777" w:rsidR="00915021" w:rsidRDefault="00915021" w:rsidP="00320866"/>
    <w:p w14:paraId="02A2B64E" w14:textId="77777777" w:rsidR="00915021" w:rsidRDefault="00915021" w:rsidP="00320866"/>
    <w:p w14:paraId="0C3AECDD" w14:textId="77777777" w:rsidR="00915021" w:rsidRDefault="00915021" w:rsidP="00320866"/>
    <w:p w14:paraId="76A79FC2" w14:textId="77777777" w:rsidR="00915021" w:rsidRDefault="00915021" w:rsidP="00320866"/>
    <w:p w14:paraId="425F6E70" w14:textId="77777777" w:rsidR="00915021" w:rsidRDefault="00915021" w:rsidP="00320866"/>
    <w:p w14:paraId="7FFFCE99" w14:textId="77777777" w:rsidR="00915021" w:rsidRDefault="00915021" w:rsidP="00320866"/>
    <w:p w14:paraId="572440E9" w14:textId="77777777" w:rsidR="00915021" w:rsidRDefault="00915021" w:rsidP="00320866"/>
    <w:p w14:paraId="00E8FEFE" w14:textId="77777777" w:rsidR="00915021" w:rsidRDefault="00915021" w:rsidP="00320866"/>
    <w:p w14:paraId="3F52DB55" w14:textId="77777777" w:rsidR="00915021" w:rsidRPr="00320866" w:rsidRDefault="00915021" w:rsidP="00320866"/>
    <w:p w14:paraId="5C0E54A5" w14:textId="133EDFDE" w:rsidR="00915021" w:rsidRDefault="00915021" w:rsidP="00915021">
      <w:pPr>
        <w:pStyle w:val="Ttulo2"/>
      </w:pPr>
      <w:r>
        <w:t>AVANZANDO CON LA RESOLUCIÓN</w:t>
      </w:r>
    </w:p>
    <w:p w14:paraId="083C9A13" w14:textId="77777777" w:rsidR="00915021" w:rsidRDefault="00915021" w:rsidP="00915021"/>
    <w:p w14:paraId="57C7D851" w14:textId="517352DE" w:rsidR="00915021" w:rsidRDefault="00915021" w:rsidP="00915021">
      <w:r>
        <w:t xml:space="preserve">Ahora que ya hemos ido resolviendo gran parte de lo que es el núcleo de nuestra BD, vamos a seguir con el resto de </w:t>
      </w:r>
      <w:r w:rsidR="00E13E2A">
        <w:t xml:space="preserve">las </w:t>
      </w:r>
      <w:r>
        <w:t>relaciones.</w:t>
      </w:r>
    </w:p>
    <w:p w14:paraId="18A6325E" w14:textId="3864EE68" w:rsidR="00E13E2A" w:rsidRDefault="00E13E2A" w:rsidP="00915021">
      <w:r>
        <w:t xml:space="preserve">Bien, este caso que viene ahora, lo dejé yo para este momento para probar comandos. </w:t>
      </w:r>
    </w:p>
    <w:p w14:paraId="05F403F6" w14:textId="07456EA2" w:rsidR="00E13E2A" w:rsidRDefault="00E13E2A" w:rsidP="00915021">
      <w:r>
        <w:t>Como sabemos, en mi ejemplo, en la tabla reservas también se indica que alojamiento corresponde a cada reserva. Vamos a incluir eso ahora, y así tengo que usar comandos para modificar la tabla reservas.</w:t>
      </w:r>
    </w:p>
    <w:p w14:paraId="00AADDAE" w14:textId="347C31C3" w:rsidR="00E13E2A" w:rsidRDefault="00E13E2A" w:rsidP="00915021">
      <w:r>
        <w:t>Voy a usar el comando para añadir el cod_alojamiento a la tabla reservas.</w:t>
      </w:r>
    </w:p>
    <w:p w14:paraId="2A6F430B" w14:textId="7E682612" w:rsidR="00E13E2A" w:rsidRDefault="001D4255" w:rsidP="00915021">
      <w:r>
        <w:rPr>
          <w:noProof/>
        </w:rPr>
        <w:drawing>
          <wp:anchor distT="0" distB="0" distL="114300" distR="114300" simplePos="0" relativeHeight="251739136" behindDoc="0" locked="0" layoutInCell="1" allowOverlap="1" wp14:anchorId="7C898C6D" wp14:editId="43DD3698">
            <wp:simplePos x="0" y="0"/>
            <wp:positionH relativeFrom="column">
              <wp:posOffset>0</wp:posOffset>
            </wp:positionH>
            <wp:positionV relativeFrom="paragraph">
              <wp:posOffset>263525</wp:posOffset>
            </wp:positionV>
            <wp:extent cx="5400040" cy="442595"/>
            <wp:effectExtent l="0" t="0" r="0" b="0"/>
            <wp:wrapTopAndBottom/>
            <wp:docPr id="125172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8159" name=""/>
                    <pic:cNvPicPr/>
                  </pic:nvPicPr>
                  <pic:blipFill>
                    <a:blip r:embed="rId40"/>
                    <a:stretch>
                      <a:fillRect/>
                    </a:stretch>
                  </pic:blipFill>
                  <pic:spPr>
                    <a:xfrm>
                      <a:off x="0" y="0"/>
                      <a:ext cx="5400040" cy="442595"/>
                    </a:xfrm>
                    <a:prstGeom prst="rect">
                      <a:avLst/>
                    </a:prstGeom>
                  </pic:spPr>
                </pic:pic>
              </a:graphicData>
            </a:graphic>
          </wp:anchor>
        </w:drawing>
      </w:r>
    </w:p>
    <w:p w14:paraId="137C5553" w14:textId="4A01ABB5" w:rsidR="00915021" w:rsidRDefault="001D4255" w:rsidP="00915021">
      <w:r>
        <w:t>Con estos dos comandos, primero añado el nuevo campo a la tabla, después ya le añado a la tabla el CONSTRAINT indicando que ese nuevo campo es la foreign key y a que referencia. No se si se podría hacer en una sola línea, pero creo que así también es válido. Vamos a comprobar ahora el diagrama.</w:t>
      </w:r>
    </w:p>
    <w:p w14:paraId="533030C3" w14:textId="6CA76B8C" w:rsidR="001D4255" w:rsidRDefault="001D4255" w:rsidP="00915021">
      <w:r>
        <w:rPr>
          <w:noProof/>
        </w:rPr>
        <w:drawing>
          <wp:anchor distT="0" distB="0" distL="114300" distR="114300" simplePos="0" relativeHeight="251741184" behindDoc="0" locked="0" layoutInCell="1" allowOverlap="1" wp14:anchorId="6DD5D26B" wp14:editId="5CBA0439">
            <wp:simplePos x="0" y="0"/>
            <wp:positionH relativeFrom="column">
              <wp:posOffset>0</wp:posOffset>
            </wp:positionH>
            <wp:positionV relativeFrom="paragraph">
              <wp:posOffset>263525</wp:posOffset>
            </wp:positionV>
            <wp:extent cx="4933950" cy="2933700"/>
            <wp:effectExtent l="0" t="0" r="0" b="0"/>
            <wp:wrapTopAndBottom/>
            <wp:docPr id="1995969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737" name="Imagen 1" descr="Interfaz de usuario gráfica, Aplicación&#10;&#10;Descripción generada automáticamente"/>
                    <pic:cNvPicPr/>
                  </pic:nvPicPr>
                  <pic:blipFill>
                    <a:blip r:embed="rId41"/>
                    <a:stretch>
                      <a:fillRect/>
                    </a:stretch>
                  </pic:blipFill>
                  <pic:spPr>
                    <a:xfrm>
                      <a:off x="0" y="0"/>
                      <a:ext cx="4933950" cy="2933700"/>
                    </a:xfrm>
                    <a:prstGeom prst="rect">
                      <a:avLst/>
                    </a:prstGeom>
                  </pic:spPr>
                </pic:pic>
              </a:graphicData>
            </a:graphic>
          </wp:anchor>
        </w:drawing>
      </w:r>
    </w:p>
    <w:p w14:paraId="6BB1C6C5" w14:textId="77777777" w:rsidR="001D4255" w:rsidRDefault="001D4255" w:rsidP="00915021"/>
    <w:p w14:paraId="3D55E951" w14:textId="6277DB9E" w:rsidR="001D4255" w:rsidRDefault="001D4255" w:rsidP="00915021">
      <w:r>
        <w:t>El atributo se ha añadido y se ha generado la relación, así que por ahora todo correcto.</w:t>
      </w:r>
    </w:p>
    <w:p w14:paraId="4E7C7C93" w14:textId="77777777" w:rsidR="001D4255" w:rsidRPr="00915021" w:rsidRDefault="001D4255" w:rsidP="00915021"/>
    <w:p w14:paraId="33F4160E" w14:textId="77777777" w:rsidR="00915021" w:rsidRDefault="00915021" w:rsidP="00915021"/>
    <w:p w14:paraId="3CC196E5" w14:textId="77777777" w:rsidR="00580E4A" w:rsidRDefault="00580E4A" w:rsidP="00915021"/>
    <w:p w14:paraId="02A6283B" w14:textId="73C07AFA" w:rsidR="00580E4A" w:rsidRDefault="00580E4A" w:rsidP="00915021">
      <w:r>
        <w:rPr>
          <w:noProof/>
        </w:rPr>
        <w:lastRenderedPageBreak/>
        <w:drawing>
          <wp:anchor distT="0" distB="0" distL="114300" distR="114300" simplePos="0" relativeHeight="251743232" behindDoc="0" locked="0" layoutInCell="1" allowOverlap="1" wp14:anchorId="7581D967" wp14:editId="5B8D608B">
            <wp:simplePos x="0" y="0"/>
            <wp:positionH relativeFrom="column">
              <wp:posOffset>-635</wp:posOffset>
            </wp:positionH>
            <wp:positionV relativeFrom="paragraph">
              <wp:posOffset>4241511</wp:posOffset>
            </wp:positionV>
            <wp:extent cx="4073525" cy="4641215"/>
            <wp:effectExtent l="0" t="0" r="3175" b="6985"/>
            <wp:wrapTopAndBottom/>
            <wp:docPr id="150206503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5036" name="Imagen 7"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073525" cy="464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3969CAE1" wp14:editId="4E077C30">
            <wp:simplePos x="0" y="0"/>
            <wp:positionH relativeFrom="column">
              <wp:posOffset>-146050</wp:posOffset>
            </wp:positionH>
            <wp:positionV relativeFrom="paragraph">
              <wp:posOffset>0</wp:posOffset>
            </wp:positionV>
            <wp:extent cx="5353050" cy="3724275"/>
            <wp:effectExtent l="0" t="0" r="0" b="9525"/>
            <wp:wrapTopAndBottom/>
            <wp:docPr id="24170277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02770" name="Imagen 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353050" cy="3724275"/>
                    </a:xfrm>
                    <a:prstGeom prst="rect">
                      <a:avLst/>
                    </a:prstGeom>
                  </pic:spPr>
                </pic:pic>
              </a:graphicData>
            </a:graphic>
          </wp:anchor>
        </w:drawing>
      </w:r>
    </w:p>
    <w:p w14:paraId="3F0E88B4" w14:textId="0A87C9F7" w:rsidR="00580E4A" w:rsidRDefault="00580E4A" w:rsidP="00915021">
      <w:r>
        <w:lastRenderedPageBreak/>
        <w:t>Vamos a continuar con la parte de los alojamientos. En el ejercicio dije que las sedes se encargan de las reservas de los alojamientos, así que vamos a implementar eso en nuestra BD.</w:t>
      </w:r>
    </w:p>
    <w:p w14:paraId="78A440DE" w14:textId="042D880A" w:rsidR="00580E4A" w:rsidRDefault="00962F29" w:rsidP="00915021">
      <w:r>
        <w:rPr>
          <w:noProof/>
        </w:rPr>
        <w:drawing>
          <wp:anchor distT="0" distB="0" distL="114300" distR="114300" simplePos="0" relativeHeight="251745280" behindDoc="0" locked="0" layoutInCell="1" allowOverlap="1" wp14:anchorId="61C89A0F" wp14:editId="19876274">
            <wp:simplePos x="0" y="0"/>
            <wp:positionH relativeFrom="column">
              <wp:posOffset>0</wp:posOffset>
            </wp:positionH>
            <wp:positionV relativeFrom="paragraph">
              <wp:posOffset>269875</wp:posOffset>
            </wp:positionV>
            <wp:extent cx="5400040" cy="1649730"/>
            <wp:effectExtent l="0" t="0" r="0" b="7620"/>
            <wp:wrapTopAndBottom/>
            <wp:docPr id="20778628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2849" name="Imagen 1" descr="Interfaz de usuario gráfica, Texto, Aplicación&#10;&#10;Descripción generada automáticamente"/>
                    <pic:cNvPicPr/>
                  </pic:nvPicPr>
                  <pic:blipFill>
                    <a:blip r:embed="rId44"/>
                    <a:stretch>
                      <a:fillRect/>
                    </a:stretch>
                  </pic:blipFill>
                  <pic:spPr>
                    <a:xfrm>
                      <a:off x="0" y="0"/>
                      <a:ext cx="5400040" cy="1649730"/>
                    </a:xfrm>
                    <a:prstGeom prst="rect">
                      <a:avLst/>
                    </a:prstGeom>
                  </pic:spPr>
                </pic:pic>
              </a:graphicData>
            </a:graphic>
          </wp:anchor>
        </w:drawing>
      </w:r>
    </w:p>
    <w:p w14:paraId="154A70F2" w14:textId="62A4D566" w:rsidR="00580E4A" w:rsidRDefault="00580E4A" w:rsidP="00915021"/>
    <w:p w14:paraId="0DAD968E" w14:textId="2FABF049" w:rsidR="00580E4A" w:rsidRDefault="00962F29" w:rsidP="00915021">
      <w:r>
        <w:t>Aquí creo el código para esta tabla intermedia.</w:t>
      </w:r>
    </w:p>
    <w:p w14:paraId="645881BA" w14:textId="067EB2DF" w:rsidR="00962F29" w:rsidRDefault="00962F29" w:rsidP="00915021">
      <w:r>
        <w:rPr>
          <w:noProof/>
        </w:rPr>
        <w:drawing>
          <wp:anchor distT="0" distB="0" distL="114300" distR="114300" simplePos="0" relativeHeight="251747328" behindDoc="0" locked="0" layoutInCell="1" allowOverlap="1" wp14:anchorId="45A0DAFF" wp14:editId="41A70DA0">
            <wp:simplePos x="0" y="0"/>
            <wp:positionH relativeFrom="column">
              <wp:posOffset>0</wp:posOffset>
            </wp:positionH>
            <wp:positionV relativeFrom="paragraph">
              <wp:posOffset>262890</wp:posOffset>
            </wp:positionV>
            <wp:extent cx="5400040" cy="1651635"/>
            <wp:effectExtent l="0" t="0" r="0" b="5715"/>
            <wp:wrapTopAndBottom/>
            <wp:docPr id="13431037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3770" name="Imagen 1" descr="Texto&#10;&#10;Descripción generada automáticamente con confianza media"/>
                    <pic:cNvPicPr/>
                  </pic:nvPicPr>
                  <pic:blipFill>
                    <a:blip r:embed="rId45"/>
                    <a:stretch>
                      <a:fillRect/>
                    </a:stretch>
                  </pic:blipFill>
                  <pic:spPr>
                    <a:xfrm>
                      <a:off x="0" y="0"/>
                      <a:ext cx="5400040" cy="1651635"/>
                    </a:xfrm>
                    <a:prstGeom prst="rect">
                      <a:avLst/>
                    </a:prstGeom>
                  </pic:spPr>
                </pic:pic>
              </a:graphicData>
            </a:graphic>
          </wp:anchor>
        </w:drawing>
      </w:r>
    </w:p>
    <w:p w14:paraId="534A2E9C" w14:textId="782A46B4" w:rsidR="00580E4A" w:rsidRDefault="00580E4A" w:rsidP="00915021"/>
    <w:p w14:paraId="541977C0" w14:textId="21F5D962" w:rsidR="00580E4A" w:rsidRDefault="00962F29" w:rsidP="00915021">
      <w:r>
        <w:t>Aquí el resultado de la ingeniería.</w:t>
      </w:r>
    </w:p>
    <w:p w14:paraId="10ADC384" w14:textId="5673E7CE" w:rsidR="00580E4A" w:rsidRDefault="00580E4A" w:rsidP="00915021"/>
    <w:p w14:paraId="255AA59A" w14:textId="69225366" w:rsidR="00580E4A" w:rsidRPr="00915021" w:rsidRDefault="00580E4A" w:rsidP="00915021"/>
    <w:p w14:paraId="03DC3C7D" w14:textId="7D814D24" w:rsidR="00962F29" w:rsidRDefault="00962F29" w:rsidP="00962F29">
      <w:pPr>
        <w:pStyle w:val="Ttulo2"/>
      </w:pPr>
      <w:r>
        <w:t>ULTIMAS RELACIONES A RESOLVER</w:t>
      </w:r>
    </w:p>
    <w:p w14:paraId="205C13BC" w14:textId="77777777" w:rsidR="00962F29" w:rsidRDefault="00962F29" w:rsidP="00962F29"/>
    <w:p w14:paraId="1B0A791C" w14:textId="2F02EFF2" w:rsidR="00962F29" w:rsidRDefault="00962F29" w:rsidP="00962F29">
      <w:r>
        <w:t>Llegados a este punto, ya casi he resulto todas las relaciones y las he añadido al script, que no quiere decir que las que queden sean más fáciles o ligeras.</w:t>
      </w:r>
    </w:p>
    <w:p w14:paraId="2794D5E1" w14:textId="36C44174" w:rsidR="00962F29" w:rsidRDefault="00962F29" w:rsidP="00962F29">
      <w:r>
        <w:t>Así que vamos con ellas.</w:t>
      </w:r>
    </w:p>
    <w:p w14:paraId="566E168F" w14:textId="77777777" w:rsidR="00962F29" w:rsidRDefault="00962F29" w:rsidP="00962F29"/>
    <w:p w14:paraId="1C710A0E" w14:textId="77777777" w:rsidR="00962F29" w:rsidRDefault="00962F29" w:rsidP="00962F29"/>
    <w:p w14:paraId="614F1796" w14:textId="77777777" w:rsidR="00962F29" w:rsidRDefault="00962F29" w:rsidP="00962F29"/>
    <w:p w14:paraId="2B698B4F" w14:textId="77777777" w:rsidR="00962F29" w:rsidRDefault="00962F29" w:rsidP="00962F29"/>
    <w:p w14:paraId="50E7F323" w14:textId="77777777" w:rsidR="00962F29" w:rsidRDefault="00962F29" w:rsidP="00962F29"/>
    <w:p w14:paraId="30E3A69B" w14:textId="514D3EA2" w:rsidR="00962F29" w:rsidRDefault="00962F29" w:rsidP="00962F29">
      <w:r>
        <w:lastRenderedPageBreak/>
        <w:t>Había hablado del equipamiento que podía pertenecer a las sedes, y que luego este equipamiento era revisado por nuestros técnicos, así que vamos a resolver esa parte.</w:t>
      </w:r>
    </w:p>
    <w:p w14:paraId="1AFA6D04" w14:textId="4DDE3C31" w:rsidR="00962F29" w:rsidRDefault="00962F29" w:rsidP="00962F29">
      <w:r>
        <w:rPr>
          <w:noProof/>
        </w:rPr>
        <w:drawing>
          <wp:anchor distT="0" distB="0" distL="114300" distR="114300" simplePos="0" relativeHeight="251748352" behindDoc="0" locked="0" layoutInCell="1" allowOverlap="1" wp14:anchorId="61B7FA6B" wp14:editId="1FAB8C2B">
            <wp:simplePos x="0" y="0"/>
            <wp:positionH relativeFrom="column">
              <wp:posOffset>0</wp:posOffset>
            </wp:positionH>
            <wp:positionV relativeFrom="paragraph">
              <wp:posOffset>269875</wp:posOffset>
            </wp:positionV>
            <wp:extent cx="5400040" cy="4944745"/>
            <wp:effectExtent l="0" t="0" r="0" b="8255"/>
            <wp:wrapTopAndBottom/>
            <wp:docPr id="23843561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5611" name="Imagen 8"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4944745"/>
                    </a:xfrm>
                    <a:prstGeom prst="rect">
                      <a:avLst/>
                    </a:prstGeom>
                  </pic:spPr>
                </pic:pic>
              </a:graphicData>
            </a:graphic>
          </wp:anchor>
        </w:drawing>
      </w:r>
    </w:p>
    <w:p w14:paraId="1E0FB8E5" w14:textId="45F8C04C" w:rsidR="00962F29" w:rsidRDefault="00962F29" w:rsidP="00962F29">
      <w:r>
        <w:t>Lo primero es centrarse en la tabla equipamiento. La cual recibe como FK la PK de sedes.</w:t>
      </w:r>
    </w:p>
    <w:p w14:paraId="6114ACE7" w14:textId="1391EDE1" w:rsidR="00962F29" w:rsidRDefault="00962F29" w:rsidP="00962F29">
      <w:r>
        <w:rPr>
          <w:noProof/>
        </w:rPr>
        <w:drawing>
          <wp:anchor distT="0" distB="0" distL="114300" distR="114300" simplePos="0" relativeHeight="251750400" behindDoc="0" locked="0" layoutInCell="1" allowOverlap="1" wp14:anchorId="605F95D2" wp14:editId="25FB69D6">
            <wp:simplePos x="0" y="0"/>
            <wp:positionH relativeFrom="column">
              <wp:posOffset>0</wp:posOffset>
            </wp:positionH>
            <wp:positionV relativeFrom="paragraph">
              <wp:posOffset>262890</wp:posOffset>
            </wp:positionV>
            <wp:extent cx="5400040" cy="2011680"/>
            <wp:effectExtent l="0" t="0" r="0" b="7620"/>
            <wp:wrapTopAndBottom/>
            <wp:docPr id="7856073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7318" name="Imagen 1" descr="Interfaz de usuario gráfica, Texto, Aplicación&#10;&#10;Descripción generada automáticamente"/>
                    <pic:cNvPicPr/>
                  </pic:nvPicPr>
                  <pic:blipFill>
                    <a:blip r:embed="rId47"/>
                    <a:stretch>
                      <a:fillRect/>
                    </a:stretch>
                  </pic:blipFill>
                  <pic:spPr>
                    <a:xfrm>
                      <a:off x="0" y="0"/>
                      <a:ext cx="5400040" cy="2011680"/>
                    </a:xfrm>
                    <a:prstGeom prst="rect">
                      <a:avLst/>
                    </a:prstGeom>
                  </pic:spPr>
                </pic:pic>
              </a:graphicData>
            </a:graphic>
          </wp:anchor>
        </w:drawing>
      </w:r>
    </w:p>
    <w:p w14:paraId="5C8A6E9F" w14:textId="3B5CE147" w:rsidR="00962F29" w:rsidRDefault="00E378CC" w:rsidP="00962F29">
      <w:r>
        <w:t>Más adelante me di cuenta que cod_sede tenía que ser INT y lo cambié.</w:t>
      </w:r>
    </w:p>
    <w:p w14:paraId="68E550F5" w14:textId="3DF1E682" w:rsidR="00962F29" w:rsidRDefault="00962F29" w:rsidP="00962F29">
      <w:r>
        <w:lastRenderedPageBreak/>
        <w:t>En la foto anterior se puede ver la creación de la tabla equipamiento. Como siempre el código, salvo en algunos casos, es un CHAR(6) ya que creo que es mejor para poder tener más variedad de código a crear.</w:t>
      </w:r>
    </w:p>
    <w:p w14:paraId="1678513B" w14:textId="545E8705" w:rsidR="00962F29" w:rsidRDefault="00962F29" w:rsidP="00962F29">
      <w:r>
        <w:t>Un par de campos descriptivos que son VARCHAR(15) como tipo de equipamiento y modelo. Plazas es un SMALLINT pero que puede tener un valor nulo ya que quizá ese tipo de equipamiento no se refiera a un vehículo propio.</w:t>
      </w:r>
    </w:p>
    <w:p w14:paraId="42EE379A" w14:textId="080F59FA" w:rsidR="00E378CC" w:rsidRDefault="00E378CC" w:rsidP="00962F29">
      <w:r>
        <w:t>Añado también el cod_sede como FK.</w:t>
      </w:r>
    </w:p>
    <w:p w14:paraId="7F43AD49" w14:textId="52D5A958" w:rsidR="00E378CC" w:rsidRDefault="00E378CC" w:rsidP="00962F29">
      <w:r>
        <w:rPr>
          <w:noProof/>
        </w:rPr>
        <w:drawing>
          <wp:anchor distT="0" distB="0" distL="114300" distR="114300" simplePos="0" relativeHeight="251751424" behindDoc="0" locked="0" layoutInCell="1" allowOverlap="1" wp14:anchorId="69CE6404" wp14:editId="7F58E98E">
            <wp:simplePos x="0" y="0"/>
            <wp:positionH relativeFrom="column">
              <wp:posOffset>0</wp:posOffset>
            </wp:positionH>
            <wp:positionV relativeFrom="paragraph">
              <wp:posOffset>262890</wp:posOffset>
            </wp:positionV>
            <wp:extent cx="5400040" cy="3740785"/>
            <wp:effectExtent l="0" t="0" r="0" b="0"/>
            <wp:wrapTopAndBottom/>
            <wp:docPr id="220004693"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4693" name="Imagen 9"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740785"/>
                    </a:xfrm>
                    <a:prstGeom prst="rect">
                      <a:avLst/>
                    </a:prstGeom>
                  </pic:spPr>
                </pic:pic>
              </a:graphicData>
            </a:graphic>
          </wp:anchor>
        </w:drawing>
      </w:r>
    </w:p>
    <w:p w14:paraId="7584B977" w14:textId="1AD79942" w:rsidR="00E378CC" w:rsidRDefault="00E378CC" w:rsidP="00962F29">
      <w:r>
        <w:t>Antes de echar un vistazo a como va quedando el diagrama voy a resolver todo lo relacionado con el equipamiento.</w:t>
      </w:r>
    </w:p>
    <w:p w14:paraId="33272DBF" w14:textId="4B6C33F2" w:rsidR="00E378CC" w:rsidRDefault="00E378CC" w:rsidP="00962F29">
      <w:r>
        <w:t>En primera instancia debo de crear la tabla equipo, luego las dos tablas intermedias en cualquier orden.</w:t>
      </w:r>
    </w:p>
    <w:p w14:paraId="537F732F" w14:textId="2E332647" w:rsidR="00E378CC" w:rsidRDefault="0036672D" w:rsidP="00962F29">
      <w:pPr>
        <w:rPr>
          <w:noProof/>
        </w:rPr>
      </w:pPr>
      <w:r>
        <w:rPr>
          <w:noProof/>
        </w:rPr>
        <w:lastRenderedPageBreak/>
        <w:drawing>
          <wp:anchor distT="0" distB="0" distL="114300" distR="114300" simplePos="0" relativeHeight="251753472" behindDoc="0" locked="0" layoutInCell="1" allowOverlap="1" wp14:anchorId="7B50433D" wp14:editId="46AAC032">
            <wp:simplePos x="0" y="0"/>
            <wp:positionH relativeFrom="column">
              <wp:posOffset>0</wp:posOffset>
            </wp:positionH>
            <wp:positionV relativeFrom="paragraph">
              <wp:posOffset>263525</wp:posOffset>
            </wp:positionV>
            <wp:extent cx="5400040" cy="4314825"/>
            <wp:effectExtent l="0" t="0" r="0" b="9525"/>
            <wp:wrapTopAndBottom/>
            <wp:docPr id="899477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7305" name="Imagen 1" descr="Interfaz de usuario gráfica, Texto, Aplicación&#10;&#10;Descripción generada automáticamente"/>
                    <pic:cNvPicPr/>
                  </pic:nvPicPr>
                  <pic:blipFill>
                    <a:blip r:embed="rId49"/>
                    <a:stretch>
                      <a:fillRect/>
                    </a:stretch>
                  </pic:blipFill>
                  <pic:spPr>
                    <a:xfrm>
                      <a:off x="0" y="0"/>
                      <a:ext cx="5400040" cy="4314825"/>
                    </a:xfrm>
                    <a:prstGeom prst="rect">
                      <a:avLst/>
                    </a:prstGeom>
                  </pic:spPr>
                </pic:pic>
              </a:graphicData>
            </a:graphic>
          </wp:anchor>
        </w:drawing>
      </w:r>
    </w:p>
    <w:p w14:paraId="5127A66C" w14:textId="77777777" w:rsidR="0036672D" w:rsidRDefault="0036672D" w:rsidP="00962F29">
      <w:pPr>
        <w:rPr>
          <w:noProof/>
        </w:rPr>
      </w:pPr>
    </w:p>
    <w:p w14:paraId="4448B967" w14:textId="7FA3C89C" w:rsidR="0036672D" w:rsidRDefault="0036672D" w:rsidP="00962F29">
      <w:pPr>
        <w:rPr>
          <w:noProof/>
        </w:rPr>
      </w:pPr>
      <w:r>
        <w:rPr>
          <w:noProof/>
        </w:rPr>
        <w:t>Este es el fragmento de script de esas 3 tablas. Lo hacemos así y ahorramos algo de texto y de tiempo. El script se ejecuta bien, vamos a intentar ver el diagrama.</w:t>
      </w:r>
    </w:p>
    <w:p w14:paraId="383007C3" w14:textId="28C57286" w:rsidR="0036672D" w:rsidRDefault="0036672D" w:rsidP="00962F29">
      <w:pPr>
        <w:rPr>
          <w:noProof/>
        </w:rPr>
      </w:pPr>
    </w:p>
    <w:p w14:paraId="0066F724" w14:textId="77777777" w:rsidR="0036672D" w:rsidRDefault="0036672D" w:rsidP="00962F29">
      <w:pPr>
        <w:rPr>
          <w:noProof/>
        </w:rPr>
      </w:pPr>
    </w:p>
    <w:p w14:paraId="664406EA" w14:textId="77777777" w:rsidR="0036672D" w:rsidRDefault="0036672D" w:rsidP="00962F29">
      <w:pPr>
        <w:rPr>
          <w:noProof/>
        </w:rPr>
      </w:pPr>
    </w:p>
    <w:p w14:paraId="2BC3BBE8" w14:textId="77777777" w:rsidR="0036672D" w:rsidRDefault="0036672D" w:rsidP="00962F29"/>
    <w:p w14:paraId="6B2AC27F" w14:textId="77777777" w:rsidR="0036672D" w:rsidRDefault="0036672D" w:rsidP="00962F29"/>
    <w:p w14:paraId="2AAAB613" w14:textId="77777777" w:rsidR="0036672D" w:rsidRDefault="0036672D" w:rsidP="00962F29"/>
    <w:p w14:paraId="160C0212" w14:textId="77777777" w:rsidR="0036672D" w:rsidRDefault="0036672D" w:rsidP="00962F29"/>
    <w:p w14:paraId="15F8A1AD" w14:textId="2378D95E" w:rsidR="0036672D" w:rsidRDefault="0036672D" w:rsidP="0036672D">
      <w:r>
        <w:rPr>
          <w:noProof/>
        </w:rPr>
        <w:lastRenderedPageBreak/>
        <w:drawing>
          <wp:anchor distT="0" distB="0" distL="114300" distR="114300" simplePos="0" relativeHeight="251755520" behindDoc="0" locked="0" layoutInCell="1" allowOverlap="1" wp14:anchorId="1B9D53D1" wp14:editId="207231C9">
            <wp:simplePos x="0" y="0"/>
            <wp:positionH relativeFrom="column">
              <wp:posOffset>-103505</wp:posOffset>
            </wp:positionH>
            <wp:positionV relativeFrom="paragraph">
              <wp:posOffset>114012</wp:posOffset>
            </wp:positionV>
            <wp:extent cx="5400040" cy="3395345"/>
            <wp:effectExtent l="0" t="0" r="0" b="0"/>
            <wp:wrapTopAndBottom/>
            <wp:docPr id="7777525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2507" name="Imagen 1" descr="Diagrama&#10;&#10;Descripción generada automáticamente"/>
                    <pic:cNvPicPr/>
                  </pic:nvPicPr>
                  <pic:blipFill>
                    <a:blip r:embed="rId50"/>
                    <a:stretch>
                      <a:fillRect/>
                    </a:stretch>
                  </pic:blipFill>
                  <pic:spPr>
                    <a:xfrm>
                      <a:off x="0" y="0"/>
                      <a:ext cx="5400040" cy="3395345"/>
                    </a:xfrm>
                    <a:prstGeom prst="rect">
                      <a:avLst/>
                    </a:prstGeom>
                  </pic:spPr>
                </pic:pic>
              </a:graphicData>
            </a:graphic>
          </wp:anchor>
        </w:drawing>
      </w:r>
    </w:p>
    <w:p w14:paraId="699BD177" w14:textId="7D2034A7" w:rsidR="0036672D" w:rsidRDefault="0036672D" w:rsidP="0036672D">
      <w:r>
        <w:t>De nuevo, de la misma forma que en el ejercicio original, se empieza a complicar la visualización, pero espero poder mejorarlo en la parte final del ejercicio. Así es como quedan estas tablas relacionadas después de ejecutar el script.</w:t>
      </w:r>
    </w:p>
    <w:p w14:paraId="69DBF0C5" w14:textId="77777777" w:rsidR="00EE65B9" w:rsidRDefault="00EE65B9" w:rsidP="0036672D"/>
    <w:p w14:paraId="20EB005F" w14:textId="77777777" w:rsidR="00EE65B9" w:rsidRDefault="00EE65B9" w:rsidP="0036672D"/>
    <w:p w14:paraId="4C939C17" w14:textId="77777777" w:rsidR="00EE65B9" w:rsidRDefault="00EE65B9" w:rsidP="0036672D"/>
    <w:p w14:paraId="57374068" w14:textId="77777777" w:rsidR="00EE65B9" w:rsidRDefault="00EE65B9" w:rsidP="0036672D"/>
    <w:p w14:paraId="33DE9E0D" w14:textId="77777777" w:rsidR="00EE65B9" w:rsidRDefault="00EE65B9" w:rsidP="0036672D"/>
    <w:p w14:paraId="18AD8AD0" w14:textId="77777777" w:rsidR="00EE65B9" w:rsidRDefault="00EE65B9" w:rsidP="0036672D"/>
    <w:p w14:paraId="763B0043" w14:textId="77777777" w:rsidR="00EE65B9" w:rsidRDefault="00EE65B9" w:rsidP="0036672D"/>
    <w:p w14:paraId="3FD9990E" w14:textId="77777777" w:rsidR="00EE65B9" w:rsidRDefault="00EE65B9" w:rsidP="0036672D"/>
    <w:p w14:paraId="171EB7D9" w14:textId="77777777" w:rsidR="00EE65B9" w:rsidRDefault="00EE65B9" w:rsidP="0036672D"/>
    <w:p w14:paraId="115EA939" w14:textId="77777777" w:rsidR="00EE65B9" w:rsidRDefault="00EE65B9" w:rsidP="0036672D"/>
    <w:p w14:paraId="37CEDFF6" w14:textId="77777777" w:rsidR="00EE65B9" w:rsidRDefault="00EE65B9" w:rsidP="0036672D"/>
    <w:p w14:paraId="47CEF269" w14:textId="77777777" w:rsidR="00EE65B9" w:rsidRDefault="00EE65B9" w:rsidP="0036672D"/>
    <w:p w14:paraId="6D9BD867" w14:textId="77777777" w:rsidR="00EE65B9" w:rsidRDefault="00EE65B9" w:rsidP="0036672D"/>
    <w:p w14:paraId="7043AD7A" w14:textId="77777777" w:rsidR="00EE65B9" w:rsidRDefault="00EE65B9" w:rsidP="0036672D"/>
    <w:p w14:paraId="44A03654" w14:textId="77777777" w:rsidR="00EE65B9" w:rsidRDefault="00EE65B9" w:rsidP="0036672D"/>
    <w:p w14:paraId="2B28272F" w14:textId="77777777" w:rsidR="00EE65B9" w:rsidRDefault="00EE65B9" w:rsidP="0036672D"/>
    <w:p w14:paraId="0365AEC6" w14:textId="433A0FDD" w:rsidR="00EE65B9" w:rsidRDefault="00EE65B9" w:rsidP="0036672D">
      <w:r>
        <w:rPr>
          <w:noProof/>
        </w:rPr>
        <w:lastRenderedPageBreak/>
        <w:drawing>
          <wp:anchor distT="0" distB="0" distL="114300" distR="114300" simplePos="0" relativeHeight="251756544" behindDoc="0" locked="0" layoutInCell="1" allowOverlap="1" wp14:anchorId="25663F2A" wp14:editId="58D7C6D2">
            <wp:simplePos x="0" y="0"/>
            <wp:positionH relativeFrom="column">
              <wp:posOffset>-48491</wp:posOffset>
            </wp:positionH>
            <wp:positionV relativeFrom="paragraph">
              <wp:posOffset>405</wp:posOffset>
            </wp:positionV>
            <wp:extent cx="5400040" cy="4738370"/>
            <wp:effectExtent l="0" t="0" r="0" b="5080"/>
            <wp:wrapTopAndBottom/>
            <wp:docPr id="55670266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2660" name="Imagen 10"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738370"/>
                    </a:xfrm>
                    <a:prstGeom prst="rect">
                      <a:avLst/>
                    </a:prstGeom>
                  </pic:spPr>
                </pic:pic>
              </a:graphicData>
            </a:graphic>
          </wp:anchor>
        </w:drawing>
      </w:r>
    </w:p>
    <w:p w14:paraId="50E993D5" w14:textId="43061F06" w:rsidR="00EE65B9" w:rsidRDefault="00EE65B9" w:rsidP="0036672D">
      <w:r>
        <w:t>En el ejercicio también se hablaba de que se contrataban seguros para los grupos y los vehículos, así que vamos con esas partes, que ya son las últimas, y después veremos como se puede organizar el diagrama para que sea mínima mente legible y entendible.</w:t>
      </w:r>
    </w:p>
    <w:p w14:paraId="757E198D" w14:textId="1525ECA4" w:rsidR="00EE65B9" w:rsidRDefault="005223D0" w:rsidP="0036672D">
      <w:r>
        <w:rPr>
          <w:noProof/>
        </w:rPr>
        <w:drawing>
          <wp:anchor distT="0" distB="0" distL="114300" distR="114300" simplePos="0" relativeHeight="251758592" behindDoc="0" locked="0" layoutInCell="1" allowOverlap="1" wp14:anchorId="6AF41F26" wp14:editId="0CACB909">
            <wp:simplePos x="0" y="0"/>
            <wp:positionH relativeFrom="column">
              <wp:posOffset>0</wp:posOffset>
            </wp:positionH>
            <wp:positionV relativeFrom="paragraph">
              <wp:posOffset>262890</wp:posOffset>
            </wp:positionV>
            <wp:extent cx="5400040" cy="2500630"/>
            <wp:effectExtent l="0" t="0" r="0" b="0"/>
            <wp:wrapTopAndBottom/>
            <wp:docPr id="7639728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2861" name="Imagen 1" descr="Interfaz de usuario gráfica, Texto, Aplicación&#10;&#10;Descripción generada automáticamente"/>
                    <pic:cNvPicPr/>
                  </pic:nvPicPr>
                  <pic:blipFill>
                    <a:blip r:embed="rId52"/>
                    <a:stretch>
                      <a:fillRect/>
                    </a:stretch>
                  </pic:blipFill>
                  <pic:spPr>
                    <a:xfrm>
                      <a:off x="0" y="0"/>
                      <a:ext cx="5400040" cy="2500630"/>
                    </a:xfrm>
                    <a:prstGeom prst="rect">
                      <a:avLst/>
                    </a:prstGeom>
                  </pic:spPr>
                </pic:pic>
              </a:graphicData>
            </a:graphic>
          </wp:anchor>
        </w:drawing>
      </w:r>
    </w:p>
    <w:p w14:paraId="48119487" w14:textId="3C987091" w:rsidR="00EE65B9" w:rsidRDefault="00EE65B9" w:rsidP="0036672D"/>
    <w:p w14:paraId="42DC13DA" w14:textId="24D904D3" w:rsidR="005223D0" w:rsidRDefault="005223D0" w:rsidP="0036672D">
      <w:r>
        <w:lastRenderedPageBreak/>
        <w:t>En el script anterior se crean la tabla seguros y la tabla intermedia que la relaciona con grupos.</w:t>
      </w:r>
    </w:p>
    <w:p w14:paraId="33533345" w14:textId="77777777" w:rsidR="005223D0" w:rsidRDefault="005223D0" w:rsidP="0036672D"/>
    <w:p w14:paraId="283D81E6" w14:textId="06ADADC6" w:rsidR="005223D0" w:rsidRDefault="005223D0" w:rsidP="0036672D">
      <w:r>
        <w:t>**Incluyo esto aquí, ya que es una corrección. Después de revisar todo, me di cuenta de que podía ahorrarme esta tabla intermedia en la que los seguros se relacionan con los grupos, ya que es más eficiente si relaciono la tabla seguros con la tabla reservas, ya que esa tabla relaciona todo lo necesario con los grupos que contratan la reserva. Dicho esto</w:t>
      </w:r>
      <w:r w:rsidR="005B20C0">
        <w:t>,</w:t>
      </w:r>
      <w:r>
        <w:t xml:space="preserve"> procedo a eliminar la tabla intermedia del script y a modificar la tabla reservas.</w:t>
      </w:r>
    </w:p>
    <w:p w14:paraId="491D8904" w14:textId="77777777" w:rsidR="005223D0" w:rsidRDefault="005223D0" w:rsidP="0036672D"/>
    <w:p w14:paraId="5E4525AE" w14:textId="518BED2D" w:rsidR="005223D0" w:rsidRDefault="005223D0" w:rsidP="0036672D">
      <w:r>
        <w:rPr>
          <w:noProof/>
        </w:rPr>
        <w:drawing>
          <wp:anchor distT="0" distB="0" distL="114300" distR="114300" simplePos="0" relativeHeight="251760640" behindDoc="0" locked="0" layoutInCell="1" allowOverlap="1" wp14:anchorId="0016B9BC" wp14:editId="02E0015F">
            <wp:simplePos x="0" y="0"/>
            <wp:positionH relativeFrom="column">
              <wp:posOffset>0</wp:posOffset>
            </wp:positionH>
            <wp:positionV relativeFrom="paragraph">
              <wp:posOffset>263525</wp:posOffset>
            </wp:positionV>
            <wp:extent cx="5400040" cy="638810"/>
            <wp:effectExtent l="0" t="0" r="0" b="8890"/>
            <wp:wrapTopAndBottom/>
            <wp:docPr id="116666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0658" name=""/>
                    <pic:cNvPicPr/>
                  </pic:nvPicPr>
                  <pic:blipFill>
                    <a:blip r:embed="rId53"/>
                    <a:stretch>
                      <a:fillRect/>
                    </a:stretch>
                  </pic:blipFill>
                  <pic:spPr>
                    <a:xfrm>
                      <a:off x="0" y="0"/>
                      <a:ext cx="5400040" cy="638810"/>
                    </a:xfrm>
                    <a:prstGeom prst="rect">
                      <a:avLst/>
                    </a:prstGeom>
                  </pic:spPr>
                </pic:pic>
              </a:graphicData>
            </a:graphic>
          </wp:anchor>
        </w:drawing>
      </w:r>
    </w:p>
    <w:p w14:paraId="1A4242C1" w14:textId="77777777" w:rsidR="005223D0" w:rsidRDefault="005223D0" w:rsidP="0036672D"/>
    <w:p w14:paraId="6F00777D" w14:textId="20B44CA3" w:rsidR="005223D0" w:rsidRDefault="005223D0" w:rsidP="0036672D">
      <w:r>
        <w:t>Eliminando el código de la tabla intermedia y añadiendo estas dos líneas puedo optimizar todo mucho más, o eso creo yo.</w:t>
      </w:r>
    </w:p>
    <w:p w14:paraId="15FD2278" w14:textId="290E27CC" w:rsidR="00D54A07" w:rsidRDefault="00D54A07" w:rsidP="0036672D">
      <w:r>
        <w:t>De todo eso me di cuenta al ver la parte de vehículos y su tabla alquileres.</w:t>
      </w:r>
    </w:p>
    <w:p w14:paraId="7A31CB66" w14:textId="77777777" w:rsidR="005223D0" w:rsidRDefault="005223D0" w:rsidP="0036672D"/>
    <w:p w14:paraId="4DBDB9A8" w14:textId="0221FA55" w:rsidR="005223D0" w:rsidRDefault="005223D0" w:rsidP="0036672D">
      <w:r>
        <w:t>Ahora vamos con la parte de vehículos.</w:t>
      </w:r>
    </w:p>
    <w:p w14:paraId="003D8580" w14:textId="1942263D" w:rsidR="005223D0" w:rsidRDefault="005223D0" w:rsidP="0036672D">
      <w:r>
        <w:rPr>
          <w:noProof/>
        </w:rPr>
        <w:lastRenderedPageBreak/>
        <w:drawing>
          <wp:anchor distT="0" distB="0" distL="114300" distR="114300" simplePos="0" relativeHeight="251761664" behindDoc="0" locked="0" layoutInCell="1" allowOverlap="1" wp14:anchorId="345D7BC2" wp14:editId="21AEB87B">
            <wp:simplePos x="0" y="0"/>
            <wp:positionH relativeFrom="column">
              <wp:posOffset>-55418</wp:posOffset>
            </wp:positionH>
            <wp:positionV relativeFrom="paragraph">
              <wp:posOffset>53397</wp:posOffset>
            </wp:positionV>
            <wp:extent cx="5400040" cy="5400040"/>
            <wp:effectExtent l="0" t="0" r="0" b="0"/>
            <wp:wrapTopAndBottom/>
            <wp:docPr id="407350204"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204" name="Imagen 1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p>
    <w:p w14:paraId="5E1646EC" w14:textId="07293CB4" w:rsidR="00EE65B9" w:rsidRDefault="00D54A07" w:rsidP="0036672D">
      <w:r>
        <w:t>La tabla empresas_vehiculos ya esta creada, así que solo tengo que añadir la tabla vehículos y la intermedia, alquiler vehículos.</w:t>
      </w:r>
    </w:p>
    <w:p w14:paraId="33948E40" w14:textId="35A90241" w:rsidR="00D54A07" w:rsidRDefault="00D54A07" w:rsidP="0036672D"/>
    <w:p w14:paraId="61B6BA38" w14:textId="77777777" w:rsidR="00D54A07" w:rsidRDefault="00D54A07" w:rsidP="0036672D"/>
    <w:p w14:paraId="03C5B354" w14:textId="77777777" w:rsidR="00D54A07" w:rsidRDefault="00D54A07" w:rsidP="0036672D"/>
    <w:p w14:paraId="33069B85" w14:textId="7E1A8F32" w:rsidR="00EE65B9" w:rsidRDefault="00EE65B9" w:rsidP="0036672D"/>
    <w:p w14:paraId="4FD041E6" w14:textId="77777777" w:rsidR="00D54A07" w:rsidRDefault="00D54A07" w:rsidP="0036672D"/>
    <w:p w14:paraId="11F951C8" w14:textId="77777777" w:rsidR="00D54A07" w:rsidRDefault="00D54A07" w:rsidP="0036672D"/>
    <w:p w14:paraId="6B2984B6" w14:textId="77777777" w:rsidR="00D54A07" w:rsidRDefault="00D54A07" w:rsidP="0036672D"/>
    <w:p w14:paraId="3787806B" w14:textId="77777777" w:rsidR="00D54A07" w:rsidRDefault="00D54A07" w:rsidP="0036672D"/>
    <w:p w14:paraId="603E1B7D" w14:textId="77777777" w:rsidR="00D54A07" w:rsidRDefault="00D54A07" w:rsidP="0036672D"/>
    <w:p w14:paraId="35A1D9F3" w14:textId="77777777" w:rsidR="00D54A07" w:rsidRDefault="00D54A07" w:rsidP="0036672D"/>
    <w:p w14:paraId="49916583" w14:textId="14C076C8" w:rsidR="00D54A07" w:rsidRDefault="00D54A07" w:rsidP="0036672D">
      <w:r>
        <w:rPr>
          <w:noProof/>
        </w:rPr>
        <w:lastRenderedPageBreak/>
        <w:drawing>
          <wp:anchor distT="0" distB="0" distL="114300" distR="114300" simplePos="0" relativeHeight="251763712" behindDoc="0" locked="0" layoutInCell="1" allowOverlap="1" wp14:anchorId="164F63BF" wp14:editId="5309CC3B">
            <wp:simplePos x="0" y="0"/>
            <wp:positionH relativeFrom="column">
              <wp:posOffset>0</wp:posOffset>
            </wp:positionH>
            <wp:positionV relativeFrom="paragraph">
              <wp:posOffset>0</wp:posOffset>
            </wp:positionV>
            <wp:extent cx="5400040" cy="3676650"/>
            <wp:effectExtent l="0" t="0" r="0" b="0"/>
            <wp:wrapTopAndBottom/>
            <wp:docPr id="2102754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460" name="Imagen 1" descr="Interfaz de usuario gráfica, Texto, Aplicación, Correo electrónico&#10;&#10;Descripción generada automáticamente"/>
                    <pic:cNvPicPr/>
                  </pic:nvPicPr>
                  <pic:blipFill>
                    <a:blip r:embed="rId55"/>
                    <a:stretch>
                      <a:fillRect/>
                    </a:stretch>
                  </pic:blipFill>
                  <pic:spPr>
                    <a:xfrm>
                      <a:off x="0" y="0"/>
                      <a:ext cx="5400040" cy="3676650"/>
                    </a:xfrm>
                    <a:prstGeom prst="rect">
                      <a:avLst/>
                    </a:prstGeom>
                  </pic:spPr>
                </pic:pic>
              </a:graphicData>
            </a:graphic>
          </wp:anchor>
        </w:drawing>
      </w:r>
    </w:p>
    <w:p w14:paraId="40E4C71A" w14:textId="21AEBE15" w:rsidR="00D54A07" w:rsidRDefault="00D54A07" w:rsidP="0036672D">
      <w:r>
        <w:t>Aquí están creadas ya la tabla vehículos y la de alquiler_vehiculos. En estas partes me estoy saltando las muestras intermedias del diagrama para aligerar las cosas.</w:t>
      </w:r>
    </w:p>
    <w:p w14:paraId="2F5D91DD" w14:textId="6E83CD37" w:rsidR="00D54A07" w:rsidRDefault="00D54A07" w:rsidP="0036672D">
      <w:r>
        <w:t>Vamos, ahora ya sí, con la parte de las agencias para terminar con todo ello.</w:t>
      </w:r>
    </w:p>
    <w:p w14:paraId="736F1F53" w14:textId="521758F7" w:rsidR="007B7276" w:rsidRDefault="007B7276" w:rsidP="0036672D"/>
    <w:p w14:paraId="0631A65C" w14:textId="48714CF3" w:rsidR="007B7276" w:rsidRDefault="007B7276" w:rsidP="0036672D"/>
    <w:p w14:paraId="41D5AFE3" w14:textId="7C9077F8" w:rsidR="00D54A07" w:rsidRDefault="00D54A07" w:rsidP="0036672D"/>
    <w:p w14:paraId="2751E2EE" w14:textId="77777777" w:rsidR="007B7276" w:rsidRDefault="007B7276" w:rsidP="0036672D"/>
    <w:p w14:paraId="1EF952B8" w14:textId="77777777" w:rsidR="007B7276" w:rsidRDefault="007B7276" w:rsidP="0036672D"/>
    <w:p w14:paraId="05612058" w14:textId="77777777" w:rsidR="007B7276" w:rsidRDefault="007B7276" w:rsidP="0036672D"/>
    <w:p w14:paraId="17A98EA4" w14:textId="77777777" w:rsidR="007B7276" w:rsidRDefault="007B7276" w:rsidP="0036672D"/>
    <w:p w14:paraId="385E829D" w14:textId="77777777" w:rsidR="007B7276" w:rsidRDefault="007B7276" w:rsidP="0036672D"/>
    <w:p w14:paraId="64CA89EC" w14:textId="77777777" w:rsidR="007B7276" w:rsidRDefault="007B7276" w:rsidP="0036672D"/>
    <w:p w14:paraId="094B336B" w14:textId="77777777" w:rsidR="007B7276" w:rsidRDefault="007B7276" w:rsidP="0036672D"/>
    <w:p w14:paraId="14A35056" w14:textId="77777777" w:rsidR="007B7276" w:rsidRDefault="007B7276" w:rsidP="0036672D"/>
    <w:p w14:paraId="3835192B" w14:textId="77777777" w:rsidR="007B7276" w:rsidRDefault="007B7276" w:rsidP="0036672D"/>
    <w:p w14:paraId="4A06A4F0" w14:textId="77777777" w:rsidR="007B7276" w:rsidRDefault="007B7276" w:rsidP="0036672D"/>
    <w:p w14:paraId="1B09A703" w14:textId="77777777" w:rsidR="007B7276" w:rsidRDefault="007B7276" w:rsidP="0036672D"/>
    <w:p w14:paraId="67E4BAB0" w14:textId="04991C9E" w:rsidR="007B7276" w:rsidRDefault="007B7276" w:rsidP="0036672D">
      <w:r>
        <w:rPr>
          <w:noProof/>
        </w:rPr>
        <w:lastRenderedPageBreak/>
        <w:drawing>
          <wp:anchor distT="0" distB="0" distL="114300" distR="114300" simplePos="0" relativeHeight="251764736" behindDoc="0" locked="0" layoutInCell="1" allowOverlap="1" wp14:anchorId="3585D482" wp14:editId="45EAFAF6">
            <wp:simplePos x="0" y="0"/>
            <wp:positionH relativeFrom="column">
              <wp:posOffset>-635</wp:posOffset>
            </wp:positionH>
            <wp:positionV relativeFrom="paragraph">
              <wp:posOffset>0</wp:posOffset>
            </wp:positionV>
            <wp:extent cx="5400040" cy="4656455"/>
            <wp:effectExtent l="0" t="0" r="0" b="0"/>
            <wp:wrapTopAndBottom/>
            <wp:docPr id="58853069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0690" name="Imagen 12"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4656455"/>
                    </a:xfrm>
                    <a:prstGeom prst="rect">
                      <a:avLst/>
                    </a:prstGeom>
                  </pic:spPr>
                </pic:pic>
              </a:graphicData>
            </a:graphic>
          </wp:anchor>
        </w:drawing>
      </w:r>
    </w:p>
    <w:p w14:paraId="067121CA" w14:textId="3AC56DE2" w:rsidR="007B7276" w:rsidRDefault="007B7276" w:rsidP="0036672D">
      <w:r>
        <w:t>Bueno, esto ya fue la última parte de mi ejercicio anterior, que quizá no hacía falta para entender y ejecutar el ejercicio, pero ya que lo presenté así hay que terminarlo.</w:t>
      </w:r>
    </w:p>
    <w:p w14:paraId="2084C51E" w14:textId="185B4D4C" w:rsidR="007B7276" w:rsidRDefault="007B7276" w:rsidP="0036672D">
      <w:r>
        <w:t>En este caso tengo que crear primero la tabla agencias, después de eso, puedo crear ya las tablas intermedias.</w:t>
      </w:r>
    </w:p>
    <w:p w14:paraId="05159BE1" w14:textId="43ADB89C" w:rsidR="007B7276" w:rsidRDefault="007B7276" w:rsidP="0036672D">
      <w:r>
        <w:t>Vamos a ello.</w:t>
      </w:r>
    </w:p>
    <w:p w14:paraId="3663BAC5" w14:textId="77777777" w:rsidR="007B7276" w:rsidRDefault="007B7276" w:rsidP="0036672D"/>
    <w:p w14:paraId="5F7BE5F8" w14:textId="77777777" w:rsidR="007B7276" w:rsidRDefault="007B7276" w:rsidP="0036672D"/>
    <w:p w14:paraId="33E64958" w14:textId="77777777" w:rsidR="007B7276" w:rsidRDefault="007B7276" w:rsidP="0036672D"/>
    <w:p w14:paraId="07F117D0" w14:textId="77777777" w:rsidR="007B7276" w:rsidRDefault="007B7276" w:rsidP="0036672D"/>
    <w:p w14:paraId="5E5EBA53" w14:textId="77777777" w:rsidR="007B7276" w:rsidRDefault="007B7276" w:rsidP="0036672D"/>
    <w:p w14:paraId="028B69B5" w14:textId="77777777" w:rsidR="007B7276" w:rsidRDefault="007B7276" w:rsidP="0036672D"/>
    <w:p w14:paraId="24B742A9" w14:textId="77777777" w:rsidR="007B7276" w:rsidRDefault="007B7276" w:rsidP="0036672D"/>
    <w:p w14:paraId="7F89E29D" w14:textId="77777777" w:rsidR="007B7276" w:rsidRDefault="007B7276" w:rsidP="0036672D"/>
    <w:p w14:paraId="6F1A2325" w14:textId="77777777" w:rsidR="007B7276" w:rsidRDefault="007B7276" w:rsidP="0036672D"/>
    <w:p w14:paraId="549BB460" w14:textId="77777777" w:rsidR="007B7276" w:rsidRDefault="007B7276" w:rsidP="0036672D"/>
    <w:p w14:paraId="2FEADDB1" w14:textId="2A7C6CE6" w:rsidR="007B7276" w:rsidRDefault="002A1494" w:rsidP="0036672D">
      <w:r>
        <w:rPr>
          <w:noProof/>
        </w:rPr>
        <w:lastRenderedPageBreak/>
        <w:drawing>
          <wp:anchor distT="0" distB="0" distL="114300" distR="114300" simplePos="0" relativeHeight="251766784" behindDoc="0" locked="0" layoutInCell="1" allowOverlap="1" wp14:anchorId="2A8FE275" wp14:editId="0349743A">
            <wp:simplePos x="0" y="0"/>
            <wp:positionH relativeFrom="column">
              <wp:posOffset>-75912</wp:posOffset>
            </wp:positionH>
            <wp:positionV relativeFrom="paragraph">
              <wp:posOffset>44335</wp:posOffset>
            </wp:positionV>
            <wp:extent cx="5400040" cy="4229100"/>
            <wp:effectExtent l="0" t="0" r="0" b="0"/>
            <wp:wrapTopAndBottom/>
            <wp:docPr id="258581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111" name="Imagen 1" descr="Interfaz de usuario gráfica, Texto&#10;&#10;Descripción generada automáticamente"/>
                    <pic:cNvPicPr/>
                  </pic:nvPicPr>
                  <pic:blipFill>
                    <a:blip r:embed="rId57"/>
                    <a:stretch>
                      <a:fillRect/>
                    </a:stretch>
                  </pic:blipFill>
                  <pic:spPr>
                    <a:xfrm>
                      <a:off x="0" y="0"/>
                      <a:ext cx="5400040" cy="4229100"/>
                    </a:xfrm>
                    <a:prstGeom prst="rect">
                      <a:avLst/>
                    </a:prstGeom>
                  </pic:spPr>
                </pic:pic>
              </a:graphicData>
            </a:graphic>
          </wp:anchor>
        </w:drawing>
      </w:r>
    </w:p>
    <w:p w14:paraId="3858D9F1" w14:textId="406260DC" w:rsidR="007B7276" w:rsidRDefault="002A1494" w:rsidP="0036672D">
      <w:r>
        <w:t>La creación de la tabla agencias es bastante estándar. Luego las otras dos tablas intermedias también, bastante común a lo que ya he hecho en el ejercicio con anterioridad, PK compuesta de dos FK.</w:t>
      </w:r>
    </w:p>
    <w:p w14:paraId="14C1A539" w14:textId="0F753E70" w:rsidR="002A1494" w:rsidRDefault="002A1494" w:rsidP="0036672D">
      <w:r>
        <w:t>Ejecuto el script por última vez (supongo):</w:t>
      </w:r>
    </w:p>
    <w:p w14:paraId="49133648" w14:textId="7851C5C7" w:rsidR="002A1494" w:rsidRDefault="002A1494" w:rsidP="0036672D">
      <w:r>
        <w:rPr>
          <w:noProof/>
        </w:rPr>
        <w:drawing>
          <wp:anchor distT="0" distB="0" distL="114300" distR="114300" simplePos="0" relativeHeight="251768832" behindDoc="0" locked="0" layoutInCell="1" allowOverlap="1" wp14:anchorId="741D4FA3" wp14:editId="7A0A3971">
            <wp:simplePos x="0" y="0"/>
            <wp:positionH relativeFrom="column">
              <wp:posOffset>0</wp:posOffset>
            </wp:positionH>
            <wp:positionV relativeFrom="paragraph">
              <wp:posOffset>262890</wp:posOffset>
            </wp:positionV>
            <wp:extent cx="5400040" cy="1039495"/>
            <wp:effectExtent l="0" t="0" r="0" b="8255"/>
            <wp:wrapTopAndBottom/>
            <wp:docPr id="1759972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2529" name="Imagen 1" descr="Texto&#10;&#10;Descripción generada automáticamente"/>
                    <pic:cNvPicPr/>
                  </pic:nvPicPr>
                  <pic:blipFill>
                    <a:blip r:embed="rId58"/>
                    <a:stretch>
                      <a:fillRect/>
                    </a:stretch>
                  </pic:blipFill>
                  <pic:spPr>
                    <a:xfrm>
                      <a:off x="0" y="0"/>
                      <a:ext cx="5400040" cy="1039495"/>
                    </a:xfrm>
                    <a:prstGeom prst="rect">
                      <a:avLst/>
                    </a:prstGeom>
                  </pic:spPr>
                </pic:pic>
              </a:graphicData>
            </a:graphic>
          </wp:anchor>
        </w:drawing>
      </w:r>
    </w:p>
    <w:p w14:paraId="0CE994AF" w14:textId="0F221B42" w:rsidR="007B7276" w:rsidRDefault="007B7276" w:rsidP="0036672D"/>
    <w:p w14:paraId="36277EB7" w14:textId="387ECBA0" w:rsidR="007B7276" w:rsidRDefault="002A1494" w:rsidP="0036672D">
      <w:r>
        <w:t>Todo Ok, salvo que no lo ejecuté por última vez. Al tener tantas tablas he creado nombres de FK repetidos, así que ha tocado modificar un par de cosas y probar hasta que todo queda como tiene que quedar.</w:t>
      </w:r>
    </w:p>
    <w:p w14:paraId="58CFDC3E" w14:textId="77777777" w:rsidR="002A1494" w:rsidRDefault="002A1494" w:rsidP="0036672D"/>
    <w:p w14:paraId="0FCD1515" w14:textId="77777777" w:rsidR="002A1494" w:rsidRDefault="002A1494" w:rsidP="0036672D"/>
    <w:p w14:paraId="45896FBD" w14:textId="77777777" w:rsidR="002A1494" w:rsidRDefault="002A1494" w:rsidP="0036672D"/>
    <w:p w14:paraId="77A315B8" w14:textId="77777777" w:rsidR="002A1494" w:rsidRDefault="002A1494" w:rsidP="0036672D"/>
    <w:p w14:paraId="52ADEC9D" w14:textId="27BC5F7E" w:rsidR="00EE65B9" w:rsidRPr="00962F29" w:rsidRDefault="00EE65B9" w:rsidP="002A1494">
      <w:pPr>
        <w:ind w:firstLine="0"/>
      </w:pPr>
    </w:p>
    <w:p w14:paraId="3808052B" w14:textId="5A9FDAA1" w:rsidR="00DC3F04" w:rsidRDefault="00DC3F04">
      <w:pPr>
        <w:pStyle w:val="Ttulo1"/>
      </w:pPr>
      <w:r>
        <w:lastRenderedPageBreak/>
        <w:t>DIAGRAMA FINAL</w:t>
      </w:r>
      <w:bookmarkEnd w:id="0"/>
    </w:p>
    <w:p w14:paraId="5DC73669" w14:textId="059B4429" w:rsidR="00DC3F04" w:rsidRDefault="00DC3F04" w:rsidP="00DC3F04"/>
    <w:p w14:paraId="41726BEC" w14:textId="4A677AFC" w:rsidR="00DC3F04" w:rsidRDefault="002A1494" w:rsidP="00DC3F04">
      <w:r>
        <w:t>Después de generar todo el código necesario vamos a ejecutar la ingeniería inversa y ver c</w:t>
      </w:r>
      <w:r w:rsidR="005B20C0">
        <w:t>ó</w:t>
      </w:r>
      <w:r>
        <w:t>mo queda todo.</w:t>
      </w:r>
    </w:p>
    <w:p w14:paraId="04CFA844" w14:textId="37C2CAC2" w:rsidR="002A1494" w:rsidRPr="00DC3F04" w:rsidRDefault="002A1494" w:rsidP="00DC3F04">
      <w:r>
        <w:rPr>
          <w:noProof/>
        </w:rPr>
        <w:drawing>
          <wp:anchor distT="0" distB="0" distL="114300" distR="114300" simplePos="0" relativeHeight="251770880" behindDoc="0" locked="0" layoutInCell="1" allowOverlap="1" wp14:anchorId="46E93776" wp14:editId="1A964230">
            <wp:simplePos x="0" y="0"/>
            <wp:positionH relativeFrom="column">
              <wp:posOffset>0</wp:posOffset>
            </wp:positionH>
            <wp:positionV relativeFrom="paragraph">
              <wp:posOffset>269240</wp:posOffset>
            </wp:positionV>
            <wp:extent cx="5400040" cy="3649345"/>
            <wp:effectExtent l="0" t="0" r="0" b="8255"/>
            <wp:wrapTopAndBottom/>
            <wp:docPr id="2107684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84409" name="Imagen 1" descr="Diagrama&#10;&#10;Descripción generada automáticamente"/>
                    <pic:cNvPicPr/>
                  </pic:nvPicPr>
                  <pic:blipFill>
                    <a:blip r:embed="rId59"/>
                    <a:stretch>
                      <a:fillRect/>
                    </a:stretch>
                  </pic:blipFill>
                  <pic:spPr>
                    <a:xfrm>
                      <a:off x="0" y="0"/>
                      <a:ext cx="5400040" cy="3649345"/>
                    </a:xfrm>
                    <a:prstGeom prst="rect">
                      <a:avLst/>
                    </a:prstGeom>
                  </pic:spPr>
                </pic:pic>
              </a:graphicData>
            </a:graphic>
          </wp:anchor>
        </w:drawing>
      </w:r>
    </w:p>
    <w:p w14:paraId="55E7C897" w14:textId="6FCA2331" w:rsidR="00DC3F04" w:rsidRPr="00DC3F04" w:rsidRDefault="00DC3F04" w:rsidP="00DC3F04"/>
    <w:p w14:paraId="048B9B2F" w14:textId="0699BB6A" w:rsidR="00DC3F04" w:rsidRDefault="002A1494" w:rsidP="00DC3F04">
      <w:r>
        <w:t>En un principio el programa lo genera así. Voy a intentar ordenarlo un poco para que quede más legible.</w:t>
      </w:r>
    </w:p>
    <w:p w14:paraId="62FA45CC" w14:textId="77777777" w:rsidR="002A1494" w:rsidRDefault="002A1494" w:rsidP="00DC3F04"/>
    <w:p w14:paraId="667A77B5" w14:textId="77777777" w:rsidR="002A1494" w:rsidRDefault="002A1494" w:rsidP="00DC3F04"/>
    <w:p w14:paraId="15EB5FFB" w14:textId="77777777" w:rsidR="002A1494" w:rsidRDefault="002A1494" w:rsidP="00DC3F04"/>
    <w:p w14:paraId="527FA913" w14:textId="77777777" w:rsidR="002A1494" w:rsidRDefault="002A1494" w:rsidP="00DC3F04"/>
    <w:p w14:paraId="62357217" w14:textId="77777777" w:rsidR="002A1494" w:rsidRDefault="002A1494" w:rsidP="00DC3F04"/>
    <w:p w14:paraId="7FD4CF5E" w14:textId="77777777" w:rsidR="002A1494" w:rsidRDefault="002A1494" w:rsidP="00DC3F04"/>
    <w:p w14:paraId="65B72C83" w14:textId="77777777" w:rsidR="002A1494" w:rsidRDefault="002A1494" w:rsidP="00DC3F04"/>
    <w:p w14:paraId="362B951B" w14:textId="77777777" w:rsidR="002A1494" w:rsidRDefault="002A1494" w:rsidP="00DC3F04"/>
    <w:p w14:paraId="5129CF5E" w14:textId="77777777" w:rsidR="002A1494" w:rsidRDefault="002A1494" w:rsidP="00DC3F04"/>
    <w:p w14:paraId="7ACBC4B6" w14:textId="77777777" w:rsidR="002A1494" w:rsidRDefault="002A1494" w:rsidP="00DC3F04"/>
    <w:p w14:paraId="0642EAD2" w14:textId="77777777" w:rsidR="002A1494" w:rsidRDefault="002A1494" w:rsidP="00DC3F04"/>
    <w:p w14:paraId="4B1290D7" w14:textId="77777777" w:rsidR="0054760E" w:rsidRDefault="0054760E" w:rsidP="00DC3F04"/>
    <w:p w14:paraId="64CA676F" w14:textId="0CD30689" w:rsidR="002A1494" w:rsidRPr="00DC3F04" w:rsidRDefault="002A1494" w:rsidP="00DC3F04">
      <w:r>
        <w:lastRenderedPageBreak/>
        <w:t>Viendo el diagrama y moviendo las tablas me doy cuenta de que no añadí matrícula como FK a la tabla alquileres_vehiculos, cosa que arreglo en este momento mientras voy ordenando el diagrama.</w:t>
      </w:r>
    </w:p>
    <w:p w14:paraId="2993149E" w14:textId="4EA305D5" w:rsidR="00DC3F04" w:rsidRDefault="00DC3F04" w:rsidP="00DC3F04"/>
    <w:p w14:paraId="42F61BB2" w14:textId="4F597AE5" w:rsidR="0054760E" w:rsidRPr="00DC3F04" w:rsidRDefault="0054760E" w:rsidP="00DC3F04">
      <w:r>
        <w:rPr>
          <w:noProof/>
        </w:rPr>
        <w:drawing>
          <wp:anchor distT="0" distB="0" distL="114300" distR="114300" simplePos="0" relativeHeight="251772928" behindDoc="0" locked="0" layoutInCell="1" allowOverlap="1" wp14:anchorId="36CC7756" wp14:editId="2F1521BC">
            <wp:simplePos x="0" y="0"/>
            <wp:positionH relativeFrom="column">
              <wp:posOffset>0</wp:posOffset>
            </wp:positionH>
            <wp:positionV relativeFrom="paragraph">
              <wp:posOffset>262890</wp:posOffset>
            </wp:positionV>
            <wp:extent cx="5400040" cy="3357245"/>
            <wp:effectExtent l="0" t="0" r="0" b="0"/>
            <wp:wrapTopAndBottom/>
            <wp:docPr id="5927198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9895" name="Imagen 1" descr="Diagrama&#10;&#10;Descripción generada automáticamente"/>
                    <pic:cNvPicPr/>
                  </pic:nvPicPr>
                  <pic:blipFill>
                    <a:blip r:embed="rId60"/>
                    <a:stretch>
                      <a:fillRect/>
                    </a:stretch>
                  </pic:blipFill>
                  <pic:spPr>
                    <a:xfrm>
                      <a:off x="0" y="0"/>
                      <a:ext cx="5400040" cy="3357245"/>
                    </a:xfrm>
                    <a:prstGeom prst="rect">
                      <a:avLst/>
                    </a:prstGeom>
                  </pic:spPr>
                </pic:pic>
              </a:graphicData>
            </a:graphic>
          </wp:anchor>
        </w:drawing>
      </w:r>
    </w:p>
    <w:p w14:paraId="07A9CB99" w14:textId="77777777" w:rsidR="00DC3F04" w:rsidRPr="00DC3F04" w:rsidRDefault="00DC3F04" w:rsidP="00DC3F04"/>
    <w:p w14:paraId="147AB81C" w14:textId="7EE5E352" w:rsidR="00DC3F04" w:rsidRDefault="0054760E" w:rsidP="00DC3F04">
      <w:r>
        <w:t>Este sería el diagrama, colocándolo un poco más, aún así</w:t>
      </w:r>
      <w:r w:rsidR="005B20C0">
        <w:t>,</w:t>
      </w:r>
      <w:r>
        <w:t xml:space="preserve"> es un diagrama bastante grande, con muchas relaciones entre muchas tablas. A ratos se sigue haciendo difícil de leer.</w:t>
      </w:r>
    </w:p>
    <w:p w14:paraId="69AE0048" w14:textId="37AAB8A5" w:rsidR="005B20C0" w:rsidRDefault="005B20C0" w:rsidP="00DC3F04">
      <w:r>
        <w:t>Es bastante parecido al modelo que diseñé yo, este evidentemente más claro, y refleja lo que yo hice en el anterior ejercicio. Sigue siendo complicado de seguir en algunas partes ya que hay muchas tablas y para mí es difícil conseguir que no se corten demasiadas líneas, y eso que he intentado colocarlo lo mejor posible para que quede claro que líneas van de un sitio a otro.</w:t>
      </w:r>
    </w:p>
    <w:p w14:paraId="12A547E9" w14:textId="2DE508BD" w:rsidR="005B20C0" w:rsidRPr="00DC3F04" w:rsidRDefault="005B20C0" w:rsidP="00DC3F04">
      <w:r>
        <w:rPr>
          <w:noProof/>
        </w:rPr>
        <w:lastRenderedPageBreak/>
        <w:drawing>
          <wp:anchor distT="0" distB="0" distL="114300" distR="114300" simplePos="0" relativeHeight="251773952" behindDoc="0" locked="0" layoutInCell="1" allowOverlap="1" wp14:anchorId="468D060A" wp14:editId="7DB3C722">
            <wp:simplePos x="0" y="0"/>
            <wp:positionH relativeFrom="column">
              <wp:posOffset>0</wp:posOffset>
            </wp:positionH>
            <wp:positionV relativeFrom="paragraph">
              <wp:posOffset>263525</wp:posOffset>
            </wp:positionV>
            <wp:extent cx="5400040" cy="4872990"/>
            <wp:effectExtent l="0" t="0" r="0" b="3810"/>
            <wp:wrapTopAndBottom/>
            <wp:docPr id="2028871178"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1178" name="Imagen 6" descr="Diagrama, Esquemát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anchor>
        </w:drawing>
      </w:r>
    </w:p>
    <w:p w14:paraId="6742E8F1" w14:textId="77777777" w:rsidR="00DC3F04" w:rsidRDefault="00DC3F04" w:rsidP="00DC3F04"/>
    <w:p w14:paraId="1DF82F6D" w14:textId="22B8909D" w:rsidR="005B20C0" w:rsidRPr="00DC3F04" w:rsidRDefault="005B20C0" w:rsidP="00DC3F04">
      <w:r>
        <w:t>Como se puede comprobar comparándolo con el mío, el mio es bastante más complicado de ver, aunque en estructura son bastante similares, ya que alguna cosa he ido cambiando al crear el código SQL.</w:t>
      </w:r>
    </w:p>
    <w:p w14:paraId="54C3C9F1" w14:textId="77777777" w:rsidR="00DC3F04" w:rsidRPr="00DC3F04" w:rsidRDefault="00DC3F04" w:rsidP="00DC3F04"/>
    <w:p w14:paraId="53D235CA" w14:textId="77777777" w:rsidR="00DC3F04" w:rsidRDefault="00DC3F04" w:rsidP="00DC3F04"/>
    <w:p w14:paraId="2FFF1909" w14:textId="77777777" w:rsidR="00DC3F04" w:rsidRDefault="00DC3F04" w:rsidP="00DC3F04"/>
    <w:p w14:paraId="3357F0B4" w14:textId="2BD33A5C" w:rsidR="00DC3F04" w:rsidRDefault="00DC3F04" w:rsidP="00DC3F04"/>
    <w:p w14:paraId="0772CA98" w14:textId="77777777" w:rsidR="00DC3F04" w:rsidRDefault="00DC3F04" w:rsidP="00DC3F04"/>
    <w:p w14:paraId="50E469CF" w14:textId="77777777" w:rsidR="005B20C0" w:rsidRDefault="005B20C0" w:rsidP="00DC3F04"/>
    <w:p w14:paraId="78588C49" w14:textId="77777777" w:rsidR="005B20C0" w:rsidRDefault="005B20C0" w:rsidP="00DC3F04"/>
    <w:p w14:paraId="6ADBBEF9" w14:textId="77777777" w:rsidR="005B20C0" w:rsidRDefault="005B20C0" w:rsidP="00DC3F04"/>
    <w:p w14:paraId="7F577262" w14:textId="77777777" w:rsidR="005B20C0" w:rsidRDefault="005B20C0" w:rsidP="00DC3F04"/>
    <w:p w14:paraId="6CE72F61" w14:textId="77777777" w:rsidR="005B20C0" w:rsidRDefault="005B20C0" w:rsidP="00DC3F04"/>
    <w:p w14:paraId="11CF3F88" w14:textId="77777777" w:rsidR="005B20C0" w:rsidRDefault="005B20C0" w:rsidP="00DC3F04"/>
    <w:p w14:paraId="58D364AE" w14:textId="77777777" w:rsidR="005B20C0" w:rsidRPr="00DC3F04" w:rsidRDefault="005B20C0" w:rsidP="00DC3F04"/>
    <w:p w14:paraId="171C001A" w14:textId="6CC44466" w:rsidR="00DC3F04" w:rsidRDefault="00DC3F04">
      <w:pPr>
        <w:pStyle w:val="Ttulo1"/>
      </w:pPr>
      <w:bookmarkStart w:id="1" w:name="_Toc184059517"/>
      <w:r>
        <w:t>MODIFICACIONES</w:t>
      </w:r>
      <w:bookmarkEnd w:id="1"/>
    </w:p>
    <w:p w14:paraId="60C89330" w14:textId="17C549D2" w:rsidR="00DC3F04" w:rsidRDefault="005B20C0" w:rsidP="00DC3F04">
      <w:r>
        <w:t>No he hecho demasiadas modificaciones en el ejercicio, añadir algún atributo nuevo y poco más.</w:t>
      </w:r>
    </w:p>
    <w:p w14:paraId="3A652DCF" w14:textId="7505479C" w:rsidR="008E04C5" w:rsidRDefault="005B20C0" w:rsidP="008E04C5">
      <w:r>
        <w:t>El cambio más relevante ya lo expliqué con anterioridad al introducir el código SQL. Relacionando seguros con las reservas es más eficiente y práctico que en mi diseño inicial. Todo esto gracias a eliminar una tabla intermedia.</w:t>
      </w:r>
    </w:p>
    <w:p w14:paraId="1C186EDA" w14:textId="4906F881" w:rsidR="005B20C0" w:rsidRDefault="005B20C0" w:rsidP="008E04C5">
      <w:r>
        <w:t>Creo que es la decisión correcta, en principio no me parece que genere problemas, al contrario, creo que los minimiza.</w:t>
      </w:r>
    </w:p>
    <w:p w14:paraId="431D17F5" w14:textId="5C93EDE4" w:rsidR="005B20C0" w:rsidRDefault="005B20C0" w:rsidP="008E04C5">
      <w:r>
        <w:t>La otra opción que me da vueltas por la cabeza es sobre el tema de las agencias, que es algo de lo que al final me he terminado arrepintiendo. Se generan demasiadas tablas intermedias y no he encontrado la forma de mejorar eso.</w:t>
      </w:r>
    </w:p>
    <w:p w14:paraId="2F3E974D" w14:textId="5FCA132B" w:rsidR="005B20C0" w:rsidRPr="008E04C5" w:rsidRDefault="005B20C0" w:rsidP="008E04C5">
      <w:r>
        <w:t>Pensé en poner en la tabla reservas un atributo que se refiriese a la sede y otro a la agencia, y que los dos pudiesen tener valores nulos, dando a entender que en la tabla reserva se relaciona todo con la sede o la agencia que lo gestiona. Pero como ninguna de las opciones que pensé me terminaban de convencer, además de que no sabía como resolverlas de forma correcta</w:t>
      </w:r>
      <w:r w:rsidR="00373427">
        <w:t>, si es que la hay, he preferido dejarlo tal cual lo había planteado en un principio, para no terminar complicándolo todo más.</w:t>
      </w:r>
    </w:p>
    <w:p w14:paraId="5EAEEFB8" w14:textId="77777777" w:rsidR="008E04C5" w:rsidRDefault="008E04C5" w:rsidP="008E04C5"/>
    <w:p w14:paraId="4BDB1E02" w14:textId="77777777" w:rsidR="008E04C5" w:rsidRDefault="008E04C5" w:rsidP="008E04C5"/>
    <w:p w14:paraId="184AED86" w14:textId="77777777" w:rsidR="008E04C5" w:rsidRDefault="008E04C5" w:rsidP="008E04C5"/>
    <w:p w14:paraId="0C1C3A53" w14:textId="77777777" w:rsidR="008E04C5" w:rsidRDefault="008E04C5" w:rsidP="008E04C5"/>
    <w:p w14:paraId="4F349EFC" w14:textId="77777777" w:rsidR="008E04C5" w:rsidRDefault="008E04C5" w:rsidP="008E04C5"/>
    <w:p w14:paraId="6C15EF60" w14:textId="77777777" w:rsidR="008E04C5" w:rsidRDefault="008E04C5" w:rsidP="008E04C5"/>
    <w:p w14:paraId="63A76B5F" w14:textId="77777777" w:rsidR="00373427" w:rsidRDefault="00373427" w:rsidP="008E04C5"/>
    <w:p w14:paraId="2739E8C6" w14:textId="77777777" w:rsidR="00373427" w:rsidRDefault="00373427" w:rsidP="008E04C5"/>
    <w:p w14:paraId="728FAFAC" w14:textId="77777777" w:rsidR="00373427" w:rsidRDefault="00373427" w:rsidP="008E04C5"/>
    <w:p w14:paraId="106D07D3" w14:textId="77777777" w:rsidR="00373427" w:rsidRDefault="00373427" w:rsidP="008E04C5"/>
    <w:p w14:paraId="5AA8F0AD" w14:textId="77777777" w:rsidR="00373427" w:rsidRDefault="00373427" w:rsidP="008E04C5"/>
    <w:p w14:paraId="56D7C135" w14:textId="77777777" w:rsidR="00373427" w:rsidRDefault="00373427" w:rsidP="008E04C5"/>
    <w:p w14:paraId="1F5B03EE" w14:textId="77777777" w:rsidR="00373427" w:rsidRDefault="00373427" w:rsidP="008E04C5"/>
    <w:p w14:paraId="0A5C2D66" w14:textId="77777777" w:rsidR="00373427" w:rsidRDefault="00373427" w:rsidP="008E04C5"/>
    <w:p w14:paraId="17AED724" w14:textId="77777777" w:rsidR="00373427" w:rsidRDefault="00373427" w:rsidP="008E04C5"/>
    <w:p w14:paraId="360D22D8" w14:textId="77777777" w:rsidR="00373427" w:rsidRDefault="00373427" w:rsidP="008E04C5"/>
    <w:p w14:paraId="36626E06" w14:textId="77777777" w:rsidR="00373427" w:rsidRPr="008E04C5" w:rsidRDefault="00373427" w:rsidP="008E04C5"/>
    <w:p w14:paraId="3AF7686D" w14:textId="1E419ED1" w:rsidR="008E04C5" w:rsidRDefault="00373427">
      <w:pPr>
        <w:pStyle w:val="Ttulo1"/>
      </w:pPr>
      <w:r>
        <w:t>MI DIAGRAMA RELACIONAL</w:t>
      </w:r>
    </w:p>
    <w:p w14:paraId="1D02468B" w14:textId="77777777" w:rsidR="00373427" w:rsidRDefault="00373427" w:rsidP="00373427"/>
    <w:p w14:paraId="1FF236D8" w14:textId="54D156CF" w:rsidR="00373427" w:rsidRDefault="00373427" w:rsidP="00373427">
      <w:r>
        <w:t xml:space="preserve">Me imagino que lo lógico habría sido que esto fuese en primer lugar, pero tomé la decisión que, ya que tenía el diagrama hecho, ir generando la BD acorde a lo que ya tenía e ir modificándolo sobre la marcha. </w:t>
      </w:r>
    </w:p>
    <w:p w14:paraId="50C9E485" w14:textId="5E12A80B" w:rsidR="00373427" w:rsidRDefault="00373427" w:rsidP="00373427">
      <w:r>
        <w:t>Después de esto iría adaptando el diagrama al trabajo que he realizado, para que quedase todo acorde.</w:t>
      </w:r>
    </w:p>
    <w:p w14:paraId="15401D25" w14:textId="4B6BC793" w:rsidR="00373427" w:rsidRPr="00373427" w:rsidRDefault="00373427" w:rsidP="00373427">
      <w:r>
        <w:t>Así que ahora, lo que queda, es ir dejando el diagrama en condiciones, con los tipos de datos en las tablas y las cardinalidades bien puestas, que ya veré que tal me queda.</w:t>
      </w:r>
    </w:p>
    <w:sectPr w:rsidR="00373427" w:rsidRPr="00373427" w:rsidSect="008704C4">
      <w:headerReference w:type="default" r:id="rId62"/>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2860C" w14:textId="77777777" w:rsidR="00C4087D" w:rsidRDefault="00C4087D" w:rsidP="008704C4">
      <w:pPr>
        <w:spacing w:after="0" w:line="240" w:lineRule="auto"/>
      </w:pPr>
      <w:r>
        <w:separator/>
      </w:r>
    </w:p>
  </w:endnote>
  <w:endnote w:type="continuationSeparator" w:id="0">
    <w:p w14:paraId="0735BBF5" w14:textId="77777777" w:rsidR="00C4087D" w:rsidRDefault="00C4087D"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1C091" w14:textId="7F1A965F"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t>lunes, 2 de diciembre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042FB" w14:textId="77777777" w:rsidR="00C4087D" w:rsidRDefault="00C4087D" w:rsidP="008704C4">
      <w:pPr>
        <w:spacing w:after="0" w:line="240" w:lineRule="auto"/>
      </w:pPr>
      <w:r>
        <w:separator/>
      </w:r>
    </w:p>
  </w:footnote>
  <w:footnote w:type="continuationSeparator" w:id="0">
    <w:p w14:paraId="78DEC2D6" w14:textId="77777777" w:rsidR="00C4087D" w:rsidRDefault="00C4087D"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6B0AFD8" w14:textId="649A43AF" w:rsidR="008704C4" w:rsidRDefault="000C32BC">
                              <w:pPr>
                                <w:spacing w:after="0" w:line="240" w:lineRule="auto"/>
                              </w:pPr>
                              <w:r>
                                <w:t>implementando nuestro propio proyect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6B0AFD8" w14:textId="649A43AF" w:rsidR="008704C4" w:rsidRDefault="000C32BC">
                        <w:pPr>
                          <w:spacing w:after="0" w:line="240" w:lineRule="auto"/>
                        </w:pPr>
                        <w:r>
                          <w:t>implementando nuestro propio proyecto</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4CC16BF9" w:rsidR="008704C4" w:rsidRDefault="008704C4">
                          <w:pPr>
                            <w:spacing w:after="0" w:line="240" w:lineRule="auto"/>
                            <w:jc w:val="right"/>
                            <w:rPr>
                              <w:color w:val="FFFFFF" w:themeColor="background1"/>
                            </w:rPr>
                          </w:pPr>
                          <w:r>
                            <w:fldChar w:fldCharType="begin"/>
                          </w:r>
                          <w:r>
                            <w:instrText>PAGE   \* MERGEFORMAT</w:instrText>
                          </w:r>
                          <w:r>
                            <w:fldChar w:fldCharType="separate"/>
                          </w:r>
                          <w:r w:rsidR="006E1817" w:rsidRPr="006E1817">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4CC16BF9" w:rsidR="008704C4" w:rsidRDefault="008704C4">
                    <w:pPr>
                      <w:spacing w:after="0" w:line="240" w:lineRule="auto"/>
                      <w:jc w:val="right"/>
                      <w:rPr>
                        <w:color w:val="FFFFFF" w:themeColor="background1"/>
                      </w:rPr>
                    </w:pPr>
                    <w:r>
                      <w:fldChar w:fldCharType="begin"/>
                    </w:r>
                    <w:r>
                      <w:instrText>PAGE   \* MERGEFORMAT</w:instrText>
                    </w:r>
                    <w:r>
                      <w:fldChar w:fldCharType="separate"/>
                    </w:r>
                    <w:r w:rsidR="006E1817" w:rsidRPr="006E1817">
                      <w:rPr>
                        <w:noProof/>
                        <w:color w:val="FFFFFF" w:themeColor="background1"/>
                      </w:rPr>
                      <w:t>17</w:t>
                    </w:r>
                    <w:r>
                      <w:rPr>
                        <w:color w:val="FFFFFF" w:themeColor="background1"/>
                      </w:rPr>
                      <w:fldChar w:fldCharType="end"/>
                    </w:r>
                  </w:p>
                </w:txbxContent>
              </v:textbox>
              <w10:wrap anchorx="page" anchory="margin"/>
            </v:shape>
          </w:pict>
        </mc:Fallback>
      </mc:AlternateContent>
    </w:r>
    <w:r>
      <w:t>Alejandro Sainz Sai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6135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97207"/>
    <w:rsid w:val="000C32BC"/>
    <w:rsid w:val="000D5FD2"/>
    <w:rsid w:val="00152C8C"/>
    <w:rsid w:val="00192E74"/>
    <w:rsid w:val="00196067"/>
    <w:rsid w:val="001B149D"/>
    <w:rsid w:val="001D4255"/>
    <w:rsid w:val="002A0DE1"/>
    <w:rsid w:val="002A1494"/>
    <w:rsid w:val="002A2F20"/>
    <w:rsid w:val="00320866"/>
    <w:rsid w:val="00327CB2"/>
    <w:rsid w:val="00335C53"/>
    <w:rsid w:val="0036672D"/>
    <w:rsid w:val="00373427"/>
    <w:rsid w:val="003F10B2"/>
    <w:rsid w:val="00430717"/>
    <w:rsid w:val="004369FE"/>
    <w:rsid w:val="004372E4"/>
    <w:rsid w:val="00471D80"/>
    <w:rsid w:val="0048452C"/>
    <w:rsid w:val="004E3651"/>
    <w:rsid w:val="00504AC1"/>
    <w:rsid w:val="005223D0"/>
    <w:rsid w:val="0054760E"/>
    <w:rsid w:val="00561507"/>
    <w:rsid w:val="00580E4A"/>
    <w:rsid w:val="005B20C0"/>
    <w:rsid w:val="00606F5A"/>
    <w:rsid w:val="00672C5A"/>
    <w:rsid w:val="006E1817"/>
    <w:rsid w:val="006E3565"/>
    <w:rsid w:val="00707C99"/>
    <w:rsid w:val="007349ED"/>
    <w:rsid w:val="007B7276"/>
    <w:rsid w:val="00803C0F"/>
    <w:rsid w:val="008704C4"/>
    <w:rsid w:val="008B1B89"/>
    <w:rsid w:val="008C387F"/>
    <w:rsid w:val="008E04C5"/>
    <w:rsid w:val="008E1CF5"/>
    <w:rsid w:val="008E4A94"/>
    <w:rsid w:val="00915021"/>
    <w:rsid w:val="009405BD"/>
    <w:rsid w:val="00962F29"/>
    <w:rsid w:val="00986774"/>
    <w:rsid w:val="009B0FA1"/>
    <w:rsid w:val="009D3A7B"/>
    <w:rsid w:val="009D41AF"/>
    <w:rsid w:val="009F3A4F"/>
    <w:rsid w:val="00A074BF"/>
    <w:rsid w:val="00A303E2"/>
    <w:rsid w:val="00AF44F0"/>
    <w:rsid w:val="00B14A76"/>
    <w:rsid w:val="00BD36D9"/>
    <w:rsid w:val="00BF70C9"/>
    <w:rsid w:val="00C16D0D"/>
    <w:rsid w:val="00C4087D"/>
    <w:rsid w:val="00C547FC"/>
    <w:rsid w:val="00C8146E"/>
    <w:rsid w:val="00CB6957"/>
    <w:rsid w:val="00CC5D8D"/>
    <w:rsid w:val="00D54A07"/>
    <w:rsid w:val="00D83ED8"/>
    <w:rsid w:val="00DB038E"/>
    <w:rsid w:val="00DB3EE2"/>
    <w:rsid w:val="00DC3F04"/>
    <w:rsid w:val="00E13E2A"/>
    <w:rsid w:val="00E378CC"/>
    <w:rsid w:val="00EE38DC"/>
    <w:rsid w:val="00EE65B9"/>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472B2-974D-4BE2-B021-26C8AE8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7</Pages>
  <Words>273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mplementando nuestro propio proyecto</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ndo nuestro propio proyecto</dc:title>
  <dc:subject>BD-ACTIVIDAD 2.3</dc:subject>
  <dc:creator>Alejandro Sainz Sainz</dc:creator>
  <cp:keywords/>
  <dc:description/>
  <cp:lastModifiedBy>Alejandro Sainz Sainz</cp:lastModifiedBy>
  <cp:revision>10</cp:revision>
  <cp:lastPrinted>2024-12-02T18:18:00Z</cp:lastPrinted>
  <dcterms:created xsi:type="dcterms:W3CDTF">2024-12-02T16:41:00Z</dcterms:created>
  <dcterms:modified xsi:type="dcterms:W3CDTF">2024-12-19T18:43:00Z</dcterms:modified>
</cp:coreProperties>
</file>